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6D" w:rsidRPr="00E4196D" w:rsidRDefault="00E4196D" w:rsidP="00E4196D">
      <w:pPr>
        <w:spacing w:after="160" w:line="259" w:lineRule="auto"/>
        <w:ind w:firstLine="0"/>
        <w:jc w:val="center"/>
        <w:rPr>
          <w:rFonts w:eastAsia="Arial" w:cs="Arial"/>
          <w:b/>
          <w:sz w:val="22"/>
          <w:szCs w:val="22"/>
        </w:rPr>
      </w:pPr>
      <w:bookmarkStart w:id="0" w:name="_heading=h.vntihshpu8jj" w:colFirst="0" w:colLast="0"/>
      <w:bookmarkEnd w:id="0"/>
      <w:r w:rsidRPr="00E4196D">
        <w:rPr>
          <w:rFonts w:eastAsia="Arial" w:cs="Arial"/>
          <w:b/>
          <w:sz w:val="22"/>
          <w:szCs w:val="22"/>
        </w:rPr>
        <w:t>ANEXO IV - AUTODECLARAÇÃO</w:t>
      </w:r>
      <w:bookmarkStart w:id="1" w:name="_GoBack"/>
      <w:bookmarkEnd w:id="1"/>
      <w:r w:rsidRPr="00E4196D">
        <w:rPr>
          <w:rFonts w:eastAsia="Arial" w:cs="Arial"/>
          <w:b/>
          <w:sz w:val="22"/>
          <w:szCs w:val="22"/>
        </w:rPr>
        <w:t xml:space="preserve"> SANITÁRIA</w:t>
      </w:r>
    </w:p>
    <w:tbl>
      <w:tblPr>
        <w:tblW w:w="9897" w:type="dxa"/>
        <w:jc w:val="center"/>
        <w:tblInd w:w="-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1024"/>
        <w:gridCol w:w="220"/>
        <w:gridCol w:w="17"/>
        <w:gridCol w:w="1751"/>
        <w:gridCol w:w="651"/>
        <w:gridCol w:w="1333"/>
        <w:gridCol w:w="265"/>
        <w:gridCol w:w="3314"/>
      </w:tblGrid>
      <w:tr w:rsidR="00E4196D" w:rsidRPr="00E4196D" w:rsidTr="00E4196D">
        <w:trPr>
          <w:trHeight w:val="529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1-RAZÃO SOCIAL DA EMPRESA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62"/>
          <w:jc w:val="center"/>
        </w:trPr>
        <w:tc>
          <w:tcPr>
            <w:tcW w:w="6318" w:type="dxa"/>
            <w:gridSpan w:val="7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2-NOME FANTASIA:</w:t>
            </w:r>
          </w:p>
        </w:tc>
        <w:tc>
          <w:tcPr>
            <w:tcW w:w="3579" w:type="dxa"/>
            <w:gridSpan w:val="2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3-CNPJ/CPF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48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4-ENDEREÇO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62"/>
          <w:jc w:val="center"/>
        </w:trPr>
        <w:tc>
          <w:tcPr>
            <w:tcW w:w="1322" w:type="dxa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 xml:space="preserve">05-Nº 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4996" w:type="dxa"/>
            <w:gridSpan w:val="6"/>
            <w:tcBorders>
              <w:left w:val="nil"/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6-COMPLEMENTO:</w:t>
            </w:r>
            <w:r w:rsidRPr="00E4196D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</w:t>
            </w:r>
          </w:p>
        </w:tc>
        <w:tc>
          <w:tcPr>
            <w:tcW w:w="3579" w:type="dxa"/>
            <w:gridSpan w:val="2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7-BAIRRO:</w:t>
            </w:r>
          </w:p>
        </w:tc>
      </w:tr>
      <w:tr w:rsidR="00E4196D" w:rsidRPr="00E4196D" w:rsidTr="00E4196D">
        <w:trPr>
          <w:trHeight w:val="548"/>
          <w:jc w:val="center"/>
        </w:trPr>
        <w:tc>
          <w:tcPr>
            <w:tcW w:w="2566" w:type="dxa"/>
            <w:gridSpan w:val="3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8-MUNICÍPIO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tcBorders>
              <w:left w:val="nil"/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09-CEP:</w:t>
            </w: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0-UF:</w:t>
            </w:r>
          </w:p>
        </w:tc>
        <w:tc>
          <w:tcPr>
            <w:tcW w:w="3314" w:type="dxa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1-FONE:</w:t>
            </w:r>
          </w:p>
        </w:tc>
      </w:tr>
      <w:tr w:rsidR="00E4196D" w:rsidRPr="00E4196D" w:rsidTr="00E4196D">
        <w:trPr>
          <w:trHeight w:val="562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2-E-MAIL (obrigatório)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274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3-ATIVIDADES A SEREM DESENVOLVIDAS:</w:t>
            </w:r>
          </w:p>
        </w:tc>
      </w:tr>
      <w:tr w:rsidR="00E4196D" w:rsidRPr="00E4196D" w:rsidTr="00E4196D">
        <w:trPr>
          <w:trHeight w:val="2387"/>
          <w:jc w:val="center"/>
        </w:trPr>
        <w:tc>
          <w:tcPr>
            <w:tcW w:w="2346" w:type="dxa"/>
            <w:gridSpan w:val="2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i/>
                <w:sz w:val="20"/>
              </w:rPr>
            </w:pPr>
            <w:proofErr w:type="gramStart"/>
            <w:r w:rsidRPr="00E4196D">
              <w:rPr>
                <w:rFonts w:eastAsia="Arial" w:cs="Arial"/>
                <w:i/>
                <w:sz w:val="20"/>
              </w:rPr>
              <w:t>Código(s)</w:t>
            </w:r>
            <w:r w:rsidRPr="00E4196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4196D">
              <w:rPr>
                <w:rFonts w:eastAsia="Arial" w:cs="Arial"/>
                <w:i/>
                <w:sz w:val="20"/>
              </w:rPr>
              <w:t>da(s) atividade(s) - CNAE)</w:t>
            </w:r>
            <w:proofErr w:type="gramEnd"/>
            <w:r w:rsidRPr="00E4196D">
              <w:rPr>
                <w:rFonts w:eastAsia="Arial" w:cs="Arial"/>
                <w:i/>
                <w:sz w:val="20"/>
              </w:rPr>
              <w:t>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i/>
                <w:sz w:val="20"/>
              </w:rPr>
            </w:pPr>
          </w:p>
        </w:tc>
        <w:tc>
          <w:tcPr>
            <w:tcW w:w="7314" w:type="dxa"/>
            <w:gridSpan w:val="5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i/>
                <w:sz w:val="20"/>
              </w:rPr>
            </w:pPr>
            <w:r w:rsidRPr="00E4196D">
              <w:rPr>
                <w:rFonts w:eastAsia="Arial" w:cs="Arial"/>
                <w:i/>
                <w:sz w:val="20"/>
              </w:rPr>
              <w:t>Descrever a(s) atividade(s), em acordo com as informações constantes nos anexos I e II deste Decreto.</w:t>
            </w:r>
          </w:p>
        </w:tc>
      </w:tr>
      <w:tr w:rsidR="00E4196D" w:rsidRPr="00E4196D" w:rsidTr="00E4196D">
        <w:trPr>
          <w:trHeight w:val="1110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184079">
            <w:pPr>
              <w:spacing w:line="276" w:lineRule="auto"/>
              <w:ind w:firstLine="0"/>
              <w:jc w:val="left"/>
              <w:rPr>
                <w:rFonts w:eastAsia="Arial" w:cs="Arial"/>
                <w:i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 xml:space="preserve">14- </w:t>
            </w:r>
            <w:r w:rsidRPr="00E4196D">
              <w:rPr>
                <w:rFonts w:eastAsia="Arial" w:cs="Arial"/>
                <w:i/>
                <w:sz w:val="22"/>
                <w:szCs w:val="22"/>
              </w:rPr>
              <w:t>DECLARO ESTAR CIENTE DAS EXIGÊNCIAS DESTE DECRETO E DAS DEMAIS LEGISLAÇÕES SANITÁRIAS VIGENTES PARA O DESENVOLVIMENTO DA(S) ATIVIDADE(S) PRETENDIDA(S) E ME COMPROMETO A CUMPR</w:t>
            </w:r>
            <w:r w:rsidR="00184079">
              <w:rPr>
                <w:rFonts w:eastAsia="Arial" w:cs="Arial"/>
                <w:i/>
                <w:sz w:val="22"/>
                <w:szCs w:val="22"/>
              </w:rPr>
              <w:t>Í</w:t>
            </w:r>
            <w:r w:rsidRPr="00E4196D">
              <w:rPr>
                <w:rFonts w:eastAsia="Arial" w:cs="Arial"/>
                <w:i/>
                <w:sz w:val="22"/>
                <w:szCs w:val="22"/>
              </w:rPr>
              <w:t>-LAS, ASSEGURANDO A QUALIDADE DOS PRODUTOS E/OU SERVIÇOS OFERECIDOS.</w:t>
            </w:r>
          </w:p>
        </w:tc>
      </w:tr>
      <w:tr w:rsidR="00E4196D" w:rsidRPr="00E4196D" w:rsidTr="00E4196D">
        <w:trPr>
          <w:trHeight w:val="619"/>
          <w:jc w:val="center"/>
        </w:trPr>
        <w:tc>
          <w:tcPr>
            <w:tcW w:w="6318" w:type="dxa"/>
            <w:gridSpan w:val="7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5-PROPRIETÁRIO OU REPRESENTANTE LEGAL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579" w:type="dxa"/>
            <w:gridSpan w:val="2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6-CPF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822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 </w:t>
            </w:r>
            <w:r w:rsidR="00184079">
              <w:rPr>
                <w:rFonts w:eastAsia="Arial" w:cs="Arial"/>
                <w:sz w:val="22"/>
                <w:szCs w:val="22"/>
              </w:rPr>
              <w:t>DATA:</w:t>
            </w:r>
            <w:r w:rsidRPr="00E4196D">
              <w:rPr>
                <w:rFonts w:eastAsia="Arial" w:cs="Arial"/>
                <w:sz w:val="22"/>
                <w:szCs w:val="22"/>
              </w:rPr>
              <w:t>_____________</w:t>
            </w:r>
            <w:proofErr w:type="gramStart"/>
            <w:r w:rsidRPr="00E4196D">
              <w:rPr>
                <w:rFonts w:eastAsia="Arial" w:cs="Arial"/>
                <w:sz w:val="22"/>
                <w:szCs w:val="22"/>
              </w:rPr>
              <w:t xml:space="preserve">  </w:t>
            </w:r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gramEnd"/>
            <w:r w:rsidRPr="00E4196D">
              <w:rPr>
                <w:rFonts w:eastAsia="Arial" w:cs="Arial"/>
                <w:sz w:val="22"/>
                <w:szCs w:val="22"/>
              </w:rPr>
              <w:t>ASSINATURA:</w:t>
            </w:r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  _______________________________________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83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7-RESPONSÁVEL TÉCNICO (QUANDO EXIGIDO POR LEGISLAÇÃO VIGENTE)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48"/>
          <w:jc w:val="center"/>
        </w:trPr>
        <w:tc>
          <w:tcPr>
            <w:tcW w:w="4334" w:type="dxa"/>
            <w:gridSpan w:val="5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8-CPF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5563" w:type="dxa"/>
            <w:gridSpan w:val="4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19-PROFISSÃO: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</w:p>
        </w:tc>
      </w:tr>
      <w:tr w:rsidR="00E4196D" w:rsidRPr="00E4196D" w:rsidTr="00E4196D">
        <w:trPr>
          <w:trHeight w:val="562"/>
          <w:jc w:val="center"/>
        </w:trPr>
        <w:tc>
          <w:tcPr>
            <w:tcW w:w="4334" w:type="dxa"/>
            <w:gridSpan w:val="5"/>
            <w:tcBorders>
              <w:righ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 xml:space="preserve">20-Nº DE INSCRIÇÃO NO CONSELHO: 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5563" w:type="dxa"/>
            <w:gridSpan w:val="4"/>
            <w:tcBorders>
              <w:left w:val="nil"/>
            </w:tcBorders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sz w:val="22"/>
                <w:szCs w:val="22"/>
              </w:rPr>
              <w:t>21-UF:</w:t>
            </w:r>
          </w:p>
        </w:tc>
      </w:tr>
      <w:tr w:rsidR="00E4196D" w:rsidRPr="00E4196D" w:rsidTr="00E4196D">
        <w:trPr>
          <w:trHeight w:val="600"/>
          <w:jc w:val="center"/>
        </w:trPr>
        <w:tc>
          <w:tcPr>
            <w:tcW w:w="9897" w:type="dxa"/>
            <w:gridSpan w:val="9"/>
          </w:tcPr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sz w:val="22"/>
                <w:szCs w:val="22"/>
              </w:rPr>
            </w:pPr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    </w:t>
            </w:r>
            <w:r w:rsidRPr="00E4196D">
              <w:rPr>
                <w:rFonts w:eastAsia="Arial" w:cs="Arial"/>
                <w:sz w:val="22"/>
                <w:szCs w:val="22"/>
              </w:rPr>
              <w:t>DATA:</w:t>
            </w:r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___________</w:t>
            </w:r>
            <w:proofErr w:type="gramStart"/>
            <w:r w:rsidRPr="00E4196D">
              <w:rPr>
                <w:rFonts w:eastAsia="Arial" w:cs="Arial"/>
                <w:b/>
                <w:sz w:val="22"/>
                <w:szCs w:val="22"/>
              </w:rPr>
              <w:t xml:space="preserve">  </w:t>
            </w:r>
            <w:r w:rsidRPr="00E4196D">
              <w:rPr>
                <w:rFonts w:eastAsia="Arial" w:cs="Arial"/>
                <w:sz w:val="22"/>
                <w:szCs w:val="22"/>
              </w:rPr>
              <w:t xml:space="preserve"> </w:t>
            </w:r>
            <w:proofErr w:type="gramEnd"/>
            <w:r w:rsidRPr="00E4196D">
              <w:rPr>
                <w:rFonts w:eastAsia="Arial" w:cs="Arial"/>
                <w:sz w:val="22"/>
                <w:szCs w:val="22"/>
              </w:rPr>
              <w:t xml:space="preserve">ASSINATURA:   </w:t>
            </w:r>
            <w:r w:rsidRPr="00E4196D">
              <w:rPr>
                <w:rFonts w:eastAsia="Arial" w:cs="Arial"/>
                <w:b/>
                <w:sz w:val="22"/>
                <w:szCs w:val="22"/>
              </w:rPr>
              <w:t>________________________________________</w:t>
            </w:r>
            <w:r w:rsidRPr="00E4196D">
              <w:rPr>
                <w:rFonts w:eastAsia="Arial" w:cs="Arial"/>
                <w:sz w:val="22"/>
                <w:szCs w:val="22"/>
              </w:rPr>
              <w:t xml:space="preserve"> </w:t>
            </w:r>
          </w:p>
          <w:p w:rsidR="00E4196D" w:rsidRPr="00E4196D" w:rsidRDefault="00E4196D" w:rsidP="00E4196D">
            <w:pPr>
              <w:spacing w:line="276" w:lineRule="auto"/>
              <w:ind w:firstLine="0"/>
              <w:jc w:val="left"/>
              <w:rPr>
                <w:rFonts w:eastAsia="Arial" w:cs="Arial"/>
                <w:b/>
                <w:sz w:val="22"/>
                <w:szCs w:val="22"/>
              </w:rPr>
            </w:pPr>
            <w:bookmarkStart w:id="2" w:name="_heading=h.30j0zll" w:colFirst="0" w:colLast="0"/>
            <w:bookmarkEnd w:id="2"/>
            <w:r>
              <w:rPr>
                <w:rFonts w:eastAsia="Arial" w:cs="Arial"/>
                <w:sz w:val="22"/>
                <w:szCs w:val="22"/>
              </w:rPr>
              <w:t xml:space="preserve">            </w:t>
            </w:r>
            <w:r w:rsidRPr="00E4196D">
              <w:rPr>
                <w:rFonts w:eastAsia="Arial" w:cs="Arial"/>
                <w:sz w:val="22"/>
                <w:szCs w:val="22"/>
              </w:rPr>
              <w:t xml:space="preserve">                                        </w:t>
            </w:r>
          </w:p>
        </w:tc>
      </w:tr>
    </w:tbl>
    <w:p w:rsidR="00E4196D" w:rsidRPr="00E4196D" w:rsidRDefault="00E4196D" w:rsidP="00E4196D">
      <w:pPr>
        <w:spacing w:after="160" w:line="259" w:lineRule="auto"/>
        <w:ind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2753F8" w:rsidRDefault="002753F8" w:rsidP="00E4196D">
      <w:pPr>
        <w:jc w:val="center"/>
        <w:rPr>
          <w:rFonts w:ascii="Times New Roman" w:hAnsi="Times New Roman"/>
          <w:b/>
          <w:szCs w:val="24"/>
        </w:rPr>
      </w:pPr>
    </w:p>
    <w:sectPr w:rsidR="002753F8" w:rsidSect="00275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400" w:right="708" w:bottom="1417" w:left="993" w:header="567" w:footer="6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FC" w:rsidRDefault="00C830FC">
      <w:r>
        <w:separator/>
      </w:r>
    </w:p>
  </w:endnote>
  <w:endnote w:type="continuationSeparator" w:id="0">
    <w:p w:rsidR="00C830FC" w:rsidRDefault="00C8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9" w:rsidRDefault="00EC59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13" w:rsidRPr="00D13E13" w:rsidRDefault="00B96124" w:rsidP="001B19E2">
    <w:pPr>
      <w:pStyle w:val="Rodap"/>
      <w:ind w:firstLine="0"/>
      <w:jc w:val="cent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EE6BD4D" wp14:editId="64F90877">
          <wp:simplePos x="0" y="0"/>
          <wp:positionH relativeFrom="column">
            <wp:posOffset>5038090</wp:posOffset>
          </wp:positionH>
          <wp:positionV relativeFrom="paragraph">
            <wp:posOffset>-421005</wp:posOffset>
          </wp:positionV>
          <wp:extent cx="1141095" cy="801370"/>
          <wp:effectExtent l="0" t="0" r="1905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E13" w:rsidRPr="00753E41">
      <w:rPr>
        <w:rFonts w:ascii="Times New Roman" w:hAnsi="Times New Roman"/>
        <w:sz w:val="20"/>
      </w:rPr>
      <w:t xml:space="preserve">Rua Erich </w:t>
    </w:r>
    <w:proofErr w:type="spellStart"/>
    <w:r w:rsidR="00D13E13" w:rsidRPr="00753E41">
      <w:rPr>
        <w:rFonts w:ascii="Times New Roman" w:hAnsi="Times New Roman"/>
        <w:sz w:val="20"/>
      </w:rPr>
      <w:t>Gielow</w:t>
    </w:r>
    <w:proofErr w:type="spellEnd"/>
    <w:r w:rsidR="00D13E13" w:rsidRPr="00753E41">
      <w:rPr>
        <w:rFonts w:ascii="Times New Roman" w:hAnsi="Times New Roman"/>
        <w:sz w:val="20"/>
      </w:rPr>
      <w:t>, n.º 35, Centro, Luiz Alv</w:t>
    </w:r>
    <w:r w:rsidR="00D13E13">
      <w:rPr>
        <w:rFonts w:ascii="Times New Roman" w:hAnsi="Times New Roman"/>
        <w:sz w:val="20"/>
      </w:rPr>
      <w:t>es/SC - CEP: 89128-000</w:t>
    </w:r>
  </w:p>
  <w:p w:rsidR="00D13E13" w:rsidRPr="003A067C" w:rsidRDefault="00D13E13" w:rsidP="001B19E2">
    <w:pPr>
      <w:pStyle w:val="Rodap"/>
      <w:ind w:firstLine="0"/>
      <w:jc w:val="center"/>
      <w:rPr>
        <w:rFonts w:ascii="Times New Roman" w:hAnsi="Times New Roman"/>
        <w:sz w:val="20"/>
      </w:rPr>
    </w:pPr>
    <w:r w:rsidRPr="003A067C">
      <w:rPr>
        <w:rFonts w:ascii="Times New Roman" w:eastAsia="MS Gothic" w:hAnsi="Times New Roman"/>
        <w:sz w:val="20"/>
      </w:rPr>
      <w:t>Fone</w:t>
    </w:r>
    <w:r>
      <w:rPr>
        <w:rFonts w:ascii="Times New Roman" w:eastAsia="MS Gothic" w:hAnsi="Times New Roman"/>
        <w:sz w:val="20"/>
      </w:rPr>
      <w:t>/ Fax</w:t>
    </w:r>
    <w:r w:rsidRPr="003A067C">
      <w:rPr>
        <w:rFonts w:ascii="Times New Roman" w:hAnsi="Times New Roman"/>
        <w:sz w:val="20"/>
        <w:lang w:val="pt-PT"/>
      </w:rPr>
      <w:t xml:space="preserve"> (47) 3377 – 86</w:t>
    </w:r>
    <w:r>
      <w:rPr>
        <w:rFonts w:ascii="Times New Roman" w:hAnsi="Times New Roman"/>
        <w:sz w:val="20"/>
        <w:lang w:val="pt-PT"/>
      </w:rPr>
      <w:t>70</w:t>
    </w:r>
    <w:r w:rsidRPr="003A067C">
      <w:rPr>
        <w:rFonts w:ascii="Times New Roman" w:hAnsi="Times New Roman"/>
        <w:sz w:val="20"/>
        <w:lang w:val="pt-PT"/>
      </w:rPr>
      <w:t xml:space="preserve"> - CNPJ: </w:t>
    </w:r>
    <w:r>
      <w:rPr>
        <w:rFonts w:ascii="Times New Roman" w:hAnsi="Times New Roman"/>
        <w:sz w:val="20"/>
        <w:lang w:val="pt-PT"/>
      </w:rPr>
      <w:t>11.301.658/0001-50</w:t>
    </w:r>
  </w:p>
  <w:p w:rsidR="00D13E13" w:rsidRDefault="00D13E13" w:rsidP="001B19E2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9" w:rsidRDefault="00EC5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FC" w:rsidRDefault="00C830FC">
      <w:r>
        <w:separator/>
      </w:r>
    </w:p>
  </w:footnote>
  <w:footnote w:type="continuationSeparator" w:id="0">
    <w:p w:rsidR="00C830FC" w:rsidRDefault="00C83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9" w:rsidRDefault="00EC59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E13" w:rsidRPr="00BA669A" w:rsidRDefault="00B96124" w:rsidP="0073393A">
    <w:pPr>
      <w:pStyle w:val="Cabealho"/>
      <w:tabs>
        <w:tab w:val="clear" w:pos="4419"/>
        <w:tab w:val="clear" w:pos="8838"/>
      </w:tabs>
      <w:ind w:firstLine="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94381D" wp14:editId="49399B4F">
              <wp:simplePos x="0" y="0"/>
              <wp:positionH relativeFrom="column">
                <wp:posOffset>-325120</wp:posOffset>
              </wp:positionH>
              <wp:positionV relativeFrom="paragraph">
                <wp:posOffset>-356870</wp:posOffset>
              </wp:positionV>
              <wp:extent cx="6163945" cy="1454785"/>
              <wp:effectExtent l="8255" t="5080" r="9525" b="698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3945" cy="145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13E13" w:rsidRDefault="00D13E13">
                          <w:pPr>
                            <w:pStyle w:val="Ttulo1"/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D13E13" w:rsidRDefault="00D13E13" w:rsidP="00480EC9">
                          <w:pPr>
                            <w:pStyle w:val="Ttulo1"/>
                            <w:rPr>
                              <w:sz w:val="2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</w:rPr>
                            <w:t xml:space="preserve">                 </w:t>
                          </w:r>
                          <w:r w:rsidRPr="00BE15B0">
                            <w:rPr>
                              <w:sz w:val="20"/>
                            </w:rPr>
                            <w:t xml:space="preserve">   </w:t>
                          </w:r>
                        </w:p>
                        <w:p w:rsidR="00D13E13" w:rsidRPr="003F5713" w:rsidRDefault="00D13E13" w:rsidP="00513AC8">
                          <w:pPr>
                            <w:pStyle w:val="Ttulo1"/>
                            <w:ind w:left="2127"/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3F5713">
                            <w:rPr>
                              <w:rFonts w:ascii="Times New Roman" w:eastAsia="MS Gothic" w:hAnsi="Times New Roman"/>
                              <w:b/>
                              <w:sz w:val="24"/>
                              <w:szCs w:val="24"/>
                            </w:rPr>
                            <w:t>PREFEITURA MUNICIPAL DE LUIZ ALVES</w:t>
                          </w:r>
                        </w:p>
                        <w:p w:rsidR="00D13E13" w:rsidRDefault="00D13E13" w:rsidP="00513AC8">
                          <w:pPr>
                            <w:ind w:left="2127" w:firstLine="0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  <w:r w:rsidRPr="003F5713">
                            <w:rPr>
                              <w:rFonts w:ascii="Times New Roman" w:eastAsia="MS Gothic" w:hAnsi="Times New Roman"/>
                              <w:b/>
                            </w:rPr>
                            <w:t>SECRETARIA MUNICIPAL DE SAÚDE</w:t>
                          </w:r>
                        </w:p>
                        <w:p w:rsidR="00D13E13" w:rsidRDefault="00EC5989" w:rsidP="00513AC8">
                          <w:pPr>
                            <w:ind w:left="2127" w:firstLine="0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DEPARTAMENTO</w:t>
                          </w:r>
                          <w:r w:rsidR="00D13E13">
                            <w:rPr>
                              <w:rFonts w:ascii="Times New Roman" w:eastAsia="MS Gothic" w:hAnsi="Times New Roman"/>
                              <w:b/>
                            </w:rPr>
                            <w:t xml:space="preserve"> VIGILÂNCIA EM SAÚDE</w:t>
                          </w:r>
                        </w:p>
                        <w:p w:rsidR="00D13E13" w:rsidRPr="003F5713" w:rsidRDefault="00D13E13" w:rsidP="00513AC8">
                          <w:pPr>
                            <w:ind w:left="2127" w:firstLine="0"/>
                            <w:jc w:val="left"/>
                            <w:rPr>
                              <w:rFonts w:ascii="Times New Roman" w:eastAsia="MS Gothic" w:hAnsi="Times New Roman"/>
                              <w:b/>
                            </w:rPr>
                          </w:pPr>
                          <w:r>
                            <w:rPr>
                              <w:rFonts w:ascii="Times New Roman" w:eastAsia="MS Gothic" w:hAnsi="Times New Roman"/>
                              <w:b/>
                            </w:rPr>
                            <w:t>VIGILÂNCIA SANITÁRIA</w:t>
                          </w:r>
                        </w:p>
                        <w:p w:rsidR="00D13E13" w:rsidRPr="00753E41" w:rsidRDefault="00D13E13" w:rsidP="00753E41">
                          <w:pPr>
                            <w:ind w:left="1620" w:firstLine="0"/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</w:p>
                        <w:p w:rsidR="00D13E13" w:rsidRPr="00753E41" w:rsidRDefault="00D13E13" w:rsidP="00480EC9">
                          <w:pPr>
                            <w:ind w:firstLine="0"/>
                            <w:rPr>
                              <w:b/>
                              <w:szCs w:val="24"/>
                            </w:rPr>
                          </w:pPr>
                          <w:r w:rsidRPr="00753E41">
                            <w:rPr>
                              <w:b/>
                              <w:szCs w:val="24"/>
                            </w:rPr>
                            <w:t xml:space="preserve">                         </w:t>
                          </w:r>
                        </w:p>
                        <w:p w:rsidR="00D13E13" w:rsidRPr="00BE15B0" w:rsidRDefault="00D13E13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     </w:t>
                          </w:r>
                        </w:p>
                        <w:p w:rsidR="00D13E13" w:rsidRPr="00BE15B0" w:rsidRDefault="00D13E13" w:rsidP="00480EC9">
                          <w:pPr>
                            <w:ind w:firstLine="0"/>
                            <w:rPr>
                              <w:b/>
                              <w:sz w:val="20"/>
                            </w:rPr>
                          </w:pPr>
                          <w:r w:rsidRPr="00BE15B0">
                            <w:rPr>
                              <w:b/>
                              <w:sz w:val="20"/>
                            </w:rPr>
                            <w:t xml:space="preserve">  </w:t>
                          </w:r>
                        </w:p>
                        <w:p w:rsidR="00D13E13" w:rsidRPr="00BE15B0" w:rsidRDefault="00D13E13" w:rsidP="00480EC9">
                          <w:pPr>
                            <w:ind w:firstLine="0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:rsidR="00D13E13" w:rsidRPr="00BA669A" w:rsidRDefault="00D13E13" w:rsidP="00480E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25.6pt;margin-top:-28.1pt;width:485.35pt;height:1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" strokecolor="white" strokeweight=".25pt">
              <v:textbox inset="0,0,0,0">
                <w:txbxContent>
                  <w:p w:rsidR="00D13E13" w:rsidRDefault="00D13E13">
                    <w:pPr>
                      <w:pStyle w:val="Ttulo1"/>
                      <w:jc w:val="center"/>
                      <w:rPr>
                        <w:sz w:val="32"/>
                      </w:rPr>
                    </w:pPr>
                  </w:p>
                  <w:p w:rsidR="00D13E13" w:rsidRDefault="00D13E13" w:rsidP="00480EC9">
                    <w:pPr>
                      <w:pStyle w:val="Ttulo1"/>
                      <w:rPr>
                        <w:sz w:val="20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sz w:val="20"/>
                      </w:rPr>
                      <w:t xml:space="preserve">                 </w:t>
                    </w:r>
                    <w:r w:rsidRPr="00BE15B0">
                      <w:rPr>
                        <w:sz w:val="20"/>
                      </w:rPr>
                      <w:t xml:space="preserve">   </w:t>
                    </w:r>
                  </w:p>
                  <w:p w:rsidR="00D13E13" w:rsidRPr="003F5713" w:rsidRDefault="00D13E13" w:rsidP="00513AC8">
                    <w:pPr>
                      <w:pStyle w:val="Ttulo1"/>
                      <w:ind w:left="2127"/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</w:pPr>
                    <w:r w:rsidRPr="003F5713">
                      <w:rPr>
                        <w:rFonts w:ascii="Times New Roman" w:eastAsia="MS Gothic" w:hAnsi="Times New Roman"/>
                        <w:b/>
                        <w:sz w:val="24"/>
                        <w:szCs w:val="24"/>
                      </w:rPr>
                      <w:t>PREFEITURA MUNICIPAL DE LUIZ ALVES</w:t>
                    </w:r>
                  </w:p>
                  <w:p w:rsidR="00D13E13" w:rsidRDefault="00D13E13" w:rsidP="00513AC8">
                    <w:pPr>
                      <w:ind w:left="2127" w:firstLine="0"/>
                      <w:rPr>
                        <w:rFonts w:ascii="Times New Roman" w:eastAsia="MS Gothic" w:hAnsi="Times New Roman"/>
                        <w:b/>
                      </w:rPr>
                    </w:pPr>
                    <w:r w:rsidRPr="003F5713">
                      <w:rPr>
                        <w:rFonts w:ascii="Times New Roman" w:eastAsia="MS Gothic" w:hAnsi="Times New Roman"/>
                        <w:b/>
                      </w:rPr>
                      <w:t>SECRETARIA MUNICIPAL DE SAÚDE</w:t>
                    </w:r>
                  </w:p>
                  <w:p w:rsidR="00D13E13" w:rsidRDefault="00EC5989" w:rsidP="00513AC8">
                    <w:pPr>
                      <w:ind w:left="2127" w:firstLine="0"/>
                      <w:rPr>
                        <w:rFonts w:ascii="Times New Roman" w:eastAsia="MS Gothic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DEPARTAMENTO</w:t>
                    </w:r>
                    <w:r w:rsidR="00D13E13">
                      <w:rPr>
                        <w:rFonts w:ascii="Times New Roman" w:eastAsia="MS Gothic" w:hAnsi="Times New Roman"/>
                        <w:b/>
                      </w:rPr>
                      <w:t xml:space="preserve"> VIGILÂNCIA EM SAÚDE</w:t>
                    </w:r>
                  </w:p>
                  <w:p w:rsidR="00D13E13" w:rsidRPr="003F5713" w:rsidRDefault="00D13E13" w:rsidP="00513AC8">
                    <w:pPr>
                      <w:ind w:left="2127" w:firstLine="0"/>
                      <w:jc w:val="left"/>
                      <w:rPr>
                        <w:rFonts w:ascii="Times New Roman" w:eastAsia="MS Gothic" w:hAnsi="Times New Roman"/>
                        <w:b/>
                      </w:rPr>
                    </w:pPr>
                    <w:r>
                      <w:rPr>
                        <w:rFonts w:ascii="Times New Roman" w:eastAsia="MS Gothic" w:hAnsi="Times New Roman"/>
                        <w:b/>
                      </w:rPr>
                      <w:t>VIGILÂNCIA SANITÁRIA</w:t>
                    </w:r>
                  </w:p>
                  <w:p w:rsidR="00D13E13" w:rsidRPr="00753E41" w:rsidRDefault="00D13E13" w:rsidP="00753E41">
                    <w:pPr>
                      <w:ind w:left="1620" w:firstLine="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</w:p>
                  <w:p w:rsidR="00D13E13" w:rsidRPr="00753E41" w:rsidRDefault="00D13E13" w:rsidP="00480EC9">
                    <w:pPr>
                      <w:ind w:firstLine="0"/>
                      <w:rPr>
                        <w:b/>
                        <w:szCs w:val="24"/>
                      </w:rPr>
                    </w:pPr>
                    <w:r w:rsidRPr="00753E41">
                      <w:rPr>
                        <w:b/>
                        <w:szCs w:val="24"/>
                      </w:rPr>
                      <w:t xml:space="preserve">                         </w:t>
                    </w:r>
                  </w:p>
                  <w:p w:rsidR="00D13E13" w:rsidRPr="00BE15B0" w:rsidRDefault="00D13E13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     </w:t>
                    </w:r>
                    <w:r>
                      <w:rPr>
                        <w:b/>
                        <w:sz w:val="20"/>
                      </w:rPr>
                      <w:t xml:space="preserve">      </w:t>
                    </w:r>
                  </w:p>
                  <w:p w:rsidR="00D13E13" w:rsidRPr="00BE15B0" w:rsidRDefault="00D13E13" w:rsidP="00480EC9">
                    <w:pPr>
                      <w:ind w:firstLine="0"/>
                      <w:rPr>
                        <w:b/>
                        <w:sz w:val="20"/>
                      </w:rPr>
                    </w:pPr>
                    <w:r w:rsidRPr="00BE15B0">
                      <w:rPr>
                        <w:b/>
                        <w:sz w:val="20"/>
                      </w:rPr>
                      <w:t xml:space="preserve">  </w:t>
                    </w:r>
                  </w:p>
                  <w:p w:rsidR="00D13E13" w:rsidRPr="00BE15B0" w:rsidRDefault="00D13E13" w:rsidP="00480EC9">
                    <w:pPr>
                      <w:ind w:firstLine="0"/>
                      <w:rPr>
                        <w:szCs w:val="24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  <w:p w:rsidR="00D13E13" w:rsidRPr="00BA669A" w:rsidRDefault="00D13E13" w:rsidP="00480EC9"/>
                </w:txbxContent>
              </v:textbox>
            </v:rect>
          </w:pict>
        </mc:Fallback>
      </mc:AlternateContent>
    </w:r>
    <w:r>
      <w:rPr>
        <w:noProof/>
        <w:sz w:val="32"/>
      </w:rPr>
      <w:drawing>
        <wp:inline distT="0" distB="0" distL="0" distR="0" wp14:anchorId="4207F952" wp14:editId="46F48D8A">
          <wp:extent cx="809625" cy="771525"/>
          <wp:effectExtent l="0" t="0" r="9525" b="9525"/>
          <wp:docPr id="5" name="Imagem 5" descr="Timb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3E13" w:rsidRPr="00BA669A" w:rsidRDefault="00D13E13">
    <w:pPr>
      <w:pStyle w:val="Cabealho"/>
      <w:tabs>
        <w:tab w:val="clear" w:pos="4419"/>
        <w:tab w:val="clear" w:pos="8838"/>
      </w:tabs>
      <w:ind w:left="-142" w:hanging="142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989" w:rsidRDefault="00EC59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FB0"/>
    <w:multiLevelType w:val="hybridMultilevel"/>
    <w:tmpl w:val="7A92C7B0"/>
    <w:lvl w:ilvl="0" w:tplc="DD56B3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8F735B"/>
    <w:multiLevelType w:val="hybridMultilevel"/>
    <w:tmpl w:val="98466408"/>
    <w:lvl w:ilvl="0" w:tplc="A2C4C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6F0258"/>
    <w:multiLevelType w:val="hybridMultilevel"/>
    <w:tmpl w:val="B798E584"/>
    <w:lvl w:ilvl="0" w:tplc="5BD2E0CC">
      <w:start w:val="1"/>
      <w:numFmt w:val="bullet"/>
      <w:lvlText w:val=""/>
      <w:lvlJc w:val="center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1E4719A"/>
    <w:multiLevelType w:val="hybridMultilevel"/>
    <w:tmpl w:val="B22A7632"/>
    <w:lvl w:ilvl="0" w:tplc="4BF42D4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92F6F"/>
    <w:multiLevelType w:val="hybridMultilevel"/>
    <w:tmpl w:val="DE4ED06E"/>
    <w:lvl w:ilvl="0" w:tplc="77E647C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8541F"/>
    <w:multiLevelType w:val="hybridMultilevel"/>
    <w:tmpl w:val="C4548806"/>
    <w:lvl w:ilvl="0" w:tplc="86A4B0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F6E9D"/>
    <w:multiLevelType w:val="hybridMultilevel"/>
    <w:tmpl w:val="75FA94A4"/>
    <w:lvl w:ilvl="0" w:tplc="DB388D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072FDC"/>
    <w:multiLevelType w:val="hybridMultilevel"/>
    <w:tmpl w:val="C0340F44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561E5"/>
    <w:multiLevelType w:val="hybridMultilevel"/>
    <w:tmpl w:val="303CFB18"/>
    <w:lvl w:ilvl="0" w:tplc="E702E2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2973538"/>
    <w:multiLevelType w:val="hybridMultilevel"/>
    <w:tmpl w:val="C96A5EBA"/>
    <w:lvl w:ilvl="0" w:tplc="DB388D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A5399A"/>
    <w:multiLevelType w:val="hybridMultilevel"/>
    <w:tmpl w:val="574ECA2A"/>
    <w:lvl w:ilvl="0" w:tplc="8E3E8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40353"/>
    <w:multiLevelType w:val="hybridMultilevel"/>
    <w:tmpl w:val="6B3EB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381CAA"/>
    <w:multiLevelType w:val="hybridMultilevel"/>
    <w:tmpl w:val="E4869B26"/>
    <w:lvl w:ilvl="0" w:tplc="06C05010">
      <w:start w:val="1500"/>
      <w:numFmt w:val="bullet"/>
      <w:lvlText w:val=""/>
      <w:lvlJc w:val="left"/>
      <w:pPr>
        <w:ind w:left="206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7AA44B54"/>
    <w:multiLevelType w:val="hybridMultilevel"/>
    <w:tmpl w:val="1952C60A"/>
    <w:lvl w:ilvl="0" w:tplc="3A9253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F7BF2"/>
    <w:multiLevelType w:val="hybridMultilevel"/>
    <w:tmpl w:val="9AA64090"/>
    <w:lvl w:ilvl="0" w:tplc="3A9253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F373B26"/>
    <w:multiLevelType w:val="hybridMultilevel"/>
    <w:tmpl w:val="9A5C2480"/>
    <w:lvl w:ilvl="0" w:tplc="DB388D4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F6"/>
    <w:rsid w:val="00002D1A"/>
    <w:rsid w:val="000065A8"/>
    <w:rsid w:val="00006E84"/>
    <w:rsid w:val="00007820"/>
    <w:rsid w:val="00011D89"/>
    <w:rsid w:val="000162D1"/>
    <w:rsid w:val="000178DF"/>
    <w:rsid w:val="00023BD6"/>
    <w:rsid w:val="0002624D"/>
    <w:rsid w:val="00026424"/>
    <w:rsid w:val="00027144"/>
    <w:rsid w:val="00033662"/>
    <w:rsid w:val="00035C7B"/>
    <w:rsid w:val="00035CDF"/>
    <w:rsid w:val="0004265A"/>
    <w:rsid w:val="00045DFB"/>
    <w:rsid w:val="00047B2E"/>
    <w:rsid w:val="00047F00"/>
    <w:rsid w:val="000512D4"/>
    <w:rsid w:val="00051FB2"/>
    <w:rsid w:val="000553E3"/>
    <w:rsid w:val="000558E1"/>
    <w:rsid w:val="00055E07"/>
    <w:rsid w:val="00056814"/>
    <w:rsid w:val="000622DA"/>
    <w:rsid w:val="00076F8C"/>
    <w:rsid w:val="00080E0A"/>
    <w:rsid w:val="00084EC8"/>
    <w:rsid w:val="00085442"/>
    <w:rsid w:val="00087F6D"/>
    <w:rsid w:val="000916E8"/>
    <w:rsid w:val="000970AD"/>
    <w:rsid w:val="000970C4"/>
    <w:rsid w:val="000A15DE"/>
    <w:rsid w:val="000A22FD"/>
    <w:rsid w:val="000A4202"/>
    <w:rsid w:val="000A4E2F"/>
    <w:rsid w:val="000A68D0"/>
    <w:rsid w:val="000B1AB5"/>
    <w:rsid w:val="000B50D6"/>
    <w:rsid w:val="000B5D47"/>
    <w:rsid w:val="000B718A"/>
    <w:rsid w:val="000C0B3C"/>
    <w:rsid w:val="000C5404"/>
    <w:rsid w:val="000D071A"/>
    <w:rsid w:val="000D0A28"/>
    <w:rsid w:val="000D1B90"/>
    <w:rsid w:val="000D2420"/>
    <w:rsid w:val="000D2705"/>
    <w:rsid w:val="000D41E0"/>
    <w:rsid w:val="000D5886"/>
    <w:rsid w:val="000E0453"/>
    <w:rsid w:val="000F0629"/>
    <w:rsid w:val="000F2EA9"/>
    <w:rsid w:val="000F5090"/>
    <w:rsid w:val="000F5F57"/>
    <w:rsid w:val="000F7401"/>
    <w:rsid w:val="00103EE6"/>
    <w:rsid w:val="00104191"/>
    <w:rsid w:val="00104391"/>
    <w:rsid w:val="00106A2C"/>
    <w:rsid w:val="00107258"/>
    <w:rsid w:val="00113F2E"/>
    <w:rsid w:val="00116E00"/>
    <w:rsid w:val="00117969"/>
    <w:rsid w:val="001203C9"/>
    <w:rsid w:val="00127C20"/>
    <w:rsid w:val="00127D84"/>
    <w:rsid w:val="00131A01"/>
    <w:rsid w:val="00131BD1"/>
    <w:rsid w:val="0013670B"/>
    <w:rsid w:val="001368EB"/>
    <w:rsid w:val="001409B9"/>
    <w:rsid w:val="00144642"/>
    <w:rsid w:val="00144F86"/>
    <w:rsid w:val="00145A34"/>
    <w:rsid w:val="00147095"/>
    <w:rsid w:val="00150B52"/>
    <w:rsid w:val="00157B58"/>
    <w:rsid w:val="00160304"/>
    <w:rsid w:val="0016250D"/>
    <w:rsid w:val="0016556A"/>
    <w:rsid w:val="0016669E"/>
    <w:rsid w:val="00166AA7"/>
    <w:rsid w:val="00166B26"/>
    <w:rsid w:val="00175E5B"/>
    <w:rsid w:val="00176FBC"/>
    <w:rsid w:val="0017702F"/>
    <w:rsid w:val="00180A52"/>
    <w:rsid w:val="0018195D"/>
    <w:rsid w:val="00184079"/>
    <w:rsid w:val="001917BD"/>
    <w:rsid w:val="00193756"/>
    <w:rsid w:val="001A1638"/>
    <w:rsid w:val="001A2109"/>
    <w:rsid w:val="001A2F8D"/>
    <w:rsid w:val="001A7680"/>
    <w:rsid w:val="001B19E2"/>
    <w:rsid w:val="001B6222"/>
    <w:rsid w:val="001C1BC8"/>
    <w:rsid w:val="001C5083"/>
    <w:rsid w:val="001C5357"/>
    <w:rsid w:val="001C5BFF"/>
    <w:rsid w:val="001D0FAD"/>
    <w:rsid w:val="001D1CF8"/>
    <w:rsid w:val="001D76C4"/>
    <w:rsid w:val="001E0BA6"/>
    <w:rsid w:val="001E1574"/>
    <w:rsid w:val="001E1830"/>
    <w:rsid w:val="001E1D3E"/>
    <w:rsid w:val="001E3649"/>
    <w:rsid w:val="001E54FA"/>
    <w:rsid w:val="001E5A41"/>
    <w:rsid w:val="001E7A5B"/>
    <w:rsid w:val="001F4579"/>
    <w:rsid w:val="001F5551"/>
    <w:rsid w:val="002008F8"/>
    <w:rsid w:val="00200BD6"/>
    <w:rsid w:val="00204776"/>
    <w:rsid w:val="00211626"/>
    <w:rsid w:val="0021214E"/>
    <w:rsid w:val="00213EF8"/>
    <w:rsid w:val="00215795"/>
    <w:rsid w:val="00215841"/>
    <w:rsid w:val="0022080B"/>
    <w:rsid w:val="00221ABC"/>
    <w:rsid w:val="00222285"/>
    <w:rsid w:val="00225A30"/>
    <w:rsid w:val="0023357A"/>
    <w:rsid w:val="00233EFC"/>
    <w:rsid w:val="00236770"/>
    <w:rsid w:val="002403E5"/>
    <w:rsid w:val="00240426"/>
    <w:rsid w:val="00240644"/>
    <w:rsid w:val="00243109"/>
    <w:rsid w:val="002471EA"/>
    <w:rsid w:val="00247DC6"/>
    <w:rsid w:val="00251C55"/>
    <w:rsid w:val="00253551"/>
    <w:rsid w:val="002577EB"/>
    <w:rsid w:val="0026428F"/>
    <w:rsid w:val="00265347"/>
    <w:rsid w:val="00275347"/>
    <w:rsid w:val="002753F8"/>
    <w:rsid w:val="00276CBC"/>
    <w:rsid w:val="002855F4"/>
    <w:rsid w:val="002866B0"/>
    <w:rsid w:val="002873A2"/>
    <w:rsid w:val="002875E6"/>
    <w:rsid w:val="00290E7A"/>
    <w:rsid w:val="0029291B"/>
    <w:rsid w:val="002A0781"/>
    <w:rsid w:val="002A171A"/>
    <w:rsid w:val="002A2FF9"/>
    <w:rsid w:val="002A52B2"/>
    <w:rsid w:val="002A793D"/>
    <w:rsid w:val="002B2EE9"/>
    <w:rsid w:val="002B5063"/>
    <w:rsid w:val="002B6E0A"/>
    <w:rsid w:val="002B7367"/>
    <w:rsid w:val="002C6FBF"/>
    <w:rsid w:val="002D0CB9"/>
    <w:rsid w:val="002D22BC"/>
    <w:rsid w:val="002E0B5A"/>
    <w:rsid w:val="002E0FCA"/>
    <w:rsid w:val="002E3DCF"/>
    <w:rsid w:val="002E77A3"/>
    <w:rsid w:val="002F2E1C"/>
    <w:rsid w:val="002F748B"/>
    <w:rsid w:val="002F767C"/>
    <w:rsid w:val="003013EF"/>
    <w:rsid w:val="00302AEE"/>
    <w:rsid w:val="003040A6"/>
    <w:rsid w:val="003055FC"/>
    <w:rsid w:val="0030733D"/>
    <w:rsid w:val="00307F9C"/>
    <w:rsid w:val="00311662"/>
    <w:rsid w:val="0031356B"/>
    <w:rsid w:val="00313EC3"/>
    <w:rsid w:val="0031506E"/>
    <w:rsid w:val="00316824"/>
    <w:rsid w:val="00316842"/>
    <w:rsid w:val="00317ED6"/>
    <w:rsid w:val="0032195B"/>
    <w:rsid w:val="003220D0"/>
    <w:rsid w:val="003221A8"/>
    <w:rsid w:val="00322C41"/>
    <w:rsid w:val="00322F7E"/>
    <w:rsid w:val="003243CB"/>
    <w:rsid w:val="00324473"/>
    <w:rsid w:val="003301D6"/>
    <w:rsid w:val="0033040E"/>
    <w:rsid w:val="0033223F"/>
    <w:rsid w:val="0033296F"/>
    <w:rsid w:val="00335DBB"/>
    <w:rsid w:val="00341902"/>
    <w:rsid w:val="00342A05"/>
    <w:rsid w:val="0034405A"/>
    <w:rsid w:val="003444EC"/>
    <w:rsid w:val="0034522D"/>
    <w:rsid w:val="00347735"/>
    <w:rsid w:val="00347C98"/>
    <w:rsid w:val="00347DDB"/>
    <w:rsid w:val="00350A12"/>
    <w:rsid w:val="003514FA"/>
    <w:rsid w:val="0035200F"/>
    <w:rsid w:val="003526BB"/>
    <w:rsid w:val="00353651"/>
    <w:rsid w:val="00356442"/>
    <w:rsid w:val="00361FED"/>
    <w:rsid w:val="003633E1"/>
    <w:rsid w:val="0037136A"/>
    <w:rsid w:val="0037172C"/>
    <w:rsid w:val="003733B5"/>
    <w:rsid w:val="00376F08"/>
    <w:rsid w:val="00380BCD"/>
    <w:rsid w:val="0038221B"/>
    <w:rsid w:val="00382C27"/>
    <w:rsid w:val="00383692"/>
    <w:rsid w:val="003843C5"/>
    <w:rsid w:val="00392BD9"/>
    <w:rsid w:val="003A023E"/>
    <w:rsid w:val="003A067C"/>
    <w:rsid w:val="003A095B"/>
    <w:rsid w:val="003A1655"/>
    <w:rsid w:val="003A17C4"/>
    <w:rsid w:val="003A7EA5"/>
    <w:rsid w:val="003B0FA1"/>
    <w:rsid w:val="003B4F77"/>
    <w:rsid w:val="003C0499"/>
    <w:rsid w:val="003C062B"/>
    <w:rsid w:val="003C08BD"/>
    <w:rsid w:val="003C09E0"/>
    <w:rsid w:val="003C28AC"/>
    <w:rsid w:val="003C7196"/>
    <w:rsid w:val="003C77D7"/>
    <w:rsid w:val="003D222A"/>
    <w:rsid w:val="003D6F8F"/>
    <w:rsid w:val="003D7230"/>
    <w:rsid w:val="003E2381"/>
    <w:rsid w:val="003E2CBA"/>
    <w:rsid w:val="003E33D6"/>
    <w:rsid w:val="003F43A9"/>
    <w:rsid w:val="003F45F5"/>
    <w:rsid w:val="003F5583"/>
    <w:rsid w:val="003F5713"/>
    <w:rsid w:val="003F6F83"/>
    <w:rsid w:val="00400317"/>
    <w:rsid w:val="00400C9A"/>
    <w:rsid w:val="004019B2"/>
    <w:rsid w:val="00414BD3"/>
    <w:rsid w:val="00415B21"/>
    <w:rsid w:val="00416E02"/>
    <w:rsid w:val="00416F8C"/>
    <w:rsid w:val="004172B3"/>
    <w:rsid w:val="00417CE0"/>
    <w:rsid w:val="004241B5"/>
    <w:rsid w:val="004242A6"/>
    <w:rsid w:val="00424B87"/>
    <w:rsid w:val="00425AF1"/>
    <w:rsid w:val="00425EAC"/>
    <w:rsid w:val="00426D0E"/>
    <w:rsid w:val="004304B7"/>
    <w:rsid w:val="00431132"/>
    <w:rsid w:val="00436963"/>
    <w:rsid w:val="004370B7"/>
    <w:rsid w:val="00440112"/>
    <w:rsid w:val="00440F0A"/>
    <w:rsid w:val="00442FC4"/>
    <w:rsid w:val="00447AA6"/>
    <w:rsid w:val="004506C4"/>
    <w:rsid w:val="00452933"/>
    <w:rsid w:val="0046013D"/>
    <w:rsid w:val="004610B4"/>
    <w:rsid w:val="00463480"/>
    <w:rsid w:val="00466091"/>
    <w:rsid w:val="00467260"/>
    <w:rsid w:val="00470C0F"/>
    <w:rsid w:val="004723A6"/>
    <w:rsid w:val="0047246C"/>
    <w:rsid w:val="00473F1B"/>
    <w:rsid w:val="00476D9D"/>
    <w:rsid w:val="00477F69"/>
    <w:rsid w:val="00480EC9"/>
    <w:rsid w:val="00486B64"/>
    <w:rsid w:val="004917DD"/>
    <w:rsid w:val="00492413"/>
    <w:rsid w:val="00493B6C"/>
    <w:rsid w:val="004959D1"/>
    <w:rsid w:val="00496186"/>
    <w:rsid w:val="004966F0"/>
    <w:rsid w:val="004A068D"/>
    <w:rsid w:val="004A080D"/>
    <w:rsid w:val="004A1BE6"/>
    <w:rsid w:val="004A1DA1"/>
    <w:rsid w:val="004A4D0C"/>
    <w:rsid w:val="004A612E"/>
    <w:rsid w:val="004A7007"/>
    <w:rsid w:val="004B0FD7"/>
    <w:rsid w:val="004B2E54"/>
    <w:rsid w:val="004B3CC6"/>
    <w:rsid w:val="004B5C78"/>
    <w:rsid w:val="004B62F2"/>
    <w:rsid w:val="004B6FED"/>
    <w:rsid w:val="004B78D0"/>
    <w:rsid w:val="004B7F1A"/>
    <w:rsid w:val="004C4160"/>
    <w:rsid w:val="004C4AA1"/>
    <w:rsid w:val="004C5D8F"/>
    <w:rsid w:val="004C7DA9"/>
    <w:rsid w:val="004D1F6F"/>
    <w:rsid w:val="004D2699"/>
    <w:rsid w:val="004D4D2E"/>
    <w:rsid w:val="004D64E1"/>
    <w:rsid w:val="004E306C"/>
    <w:rsid w:val="004E3D9A"/>
    <w:rsid w:val="004E3EF9"/>
    <w:rsid w:val="004E5546"/>
    <w:rsid w:val="004E5BCB"/>
    <w:rsid w:val="004E6596"/>
    <w:rsid w:val="004E7246"/>
    <w:rsid w:val="004F19B6"/>
    <w:rsid w:val="004F2CC2"/>
    <w:rsid w:val="004F64B6"/>
    <w:rsid w:val="004F77A9"/>
    <w:rsid w:val="004F7C55"/>
    <w:rsid w:val="0050010C"/>
    <w:rsid w:val="00502002"/>
    <w:rsid w:val="005027A6"/>
    <w:rsid w:val="0050590F"/>
    <w:rsid w:val="005059F4"/>
    <w:rsid w:val="005063A2"/>
    <w:rsid w:val="00507967"/>
    <w:rsid w:val="00507973"/>
    <w:rsid w:val="005104C1"/>
    <w:rsid w:val="00511949"/>
    <w:rsid w:val="00511F0B"/>
    <w:rsid w:val="00512264"/>
    <w:rsid w:val="005137FF"/>
    <w:rsid w:val="00513AC8"/>
    <w:rsid w:val="00516F93"/>
    <w:rsid w:val="00527C0E"/>
    <w:rsid w:val="0053551B"/>
    <w:rsid w:val="00535DF4"/>
    <w:rsid w:val="00536125"/>
    <w:rsid w:val="005365BA"/>
    <w:rsid w:val="00537FAC"/>
    <w:rsid w:val="005410C3"/>
    <w:rsid w:val="00541F39"/>
    <w:rsid w:val="00544830"/>
    <w:rsid w:val="0054527A"/>
    <w:rsid w:val="005471CA"/>
    <w:rsid w:val="005472B7"/>
    <w:rsid w:val="0054779F"/>
    <w:rsid w:val="005500B7"/>
    <w:rsid w:val="00550922"/>
    <w:rsid w:val="00551EF1"/>
    <w:rsid w:val="00554275"/>
    <w:rsid w:val="00557501"/>
    <w:rsid w:val="00562043"/>
    <w:rsid w:val="00562ABE"/>
    <w:rsid w:val="0056457C"/>
    <w:rsid w:val="005645E8"/>
    <w:rsid w:val="00565A7D"/>
    <w:rsid w:val="00575316"/>
    <w:rsid w:val="00576179"/>
    <w:rsid w:val="0058563B"/>
    <w:rsid w:val="0058606A"/>
    <w:rsid w:val="00587C9F"/>
    <w:rsid w:val="0059175F"/>
    <w:rsid w:val="00591D99"/>
    <w:rsid w:val="005921DB"/>
    <w:rsid w:val="0059305E"/>
    <w:rsid w:val="005968B9"/>
    <w:rsid w:val="005A12E9"/>
    <w:rsid w:val="005A2D54"/>
    <w:rsid w:val="005A3C40"/>
    <w:rsid w:val="005A4720"/>
    <w:rsid w:val="005A5EFE"/>
    <w:rsid w:val="005A6E22"/>
    <w:rsid w:val="005B054E"/>
    <w:rsid w:val="005B483C"/>
    <w:rsid w:val="005B5FD1"/>
    <w:rsid w:val="005B6323"/>
    <w:rsid w:val="005B7F0C"/>
    <w:rsid w:val="005C65ED"/>
    <w:rsid w:val="005C7AE2"/>
    <w:rsid w:val="005D0656"/>
    <w:rsid w:val="005D10EB"/>
    <w:rsid w:val="005D3A2C"/>
    <w:rsid w:val="005D69E0"/>
    <w:rsid w:val="005D6BC5"/>
    <w:rsid w:val="005D7366"/>
    <w:rsid w:val="005E2EE3"/>
    <w:rsid w:val="005E5B92"/>
    <w:rsid w:val="005E6436"/>
    <w:rsid w:val="005E7B64"/>
    <w:rsid w:val="005F150B"/>
    <w:rsid w:val="005F2E2C"/>
    <w:rsid w:val="005F3962"/>
    <w:rsid w:val="005F517E"/>
    <w:rsid w:val="005F57C2"/>
    <w:rsid w:val="005F7F26"/>
    <w:rsid w:val="006031BD"/>
    <w:rsid w:val="00607981"/>
    <w:rsid w:val="00607CA1"/>
    <w:rsid w:val="00615166"/>
    <w:rsid w:val="006165DC"/>
    <w:rsid w:val="006176E4"/>
    <w:rsid w:val="006179C4"/>
    <w:rsid w:val="00617BE4"/>
    <w:rsid w:val="00620000"/>
    <w:rsid w:val="00620CEC"/>
    <w:rsid w:val="006234BD"/>
    <w:rsid w:val="00624651"/>
    <w:rsid w:val="00627794"/>
    <w:rsid w:val="0063011D"/>
    <w:rsid w:val="00631ED6"/>
    <w:rsid w:val="0063331E"/>
    <w:rsid w:val="00633F6D"/>
    <w:rsid w:val="0063485E"/>
    <w:rsid w:val="00635D8A"/>
    <w:rsid w:val="0064047D"/>
    <w:rsid w:val="00640D66"/>
    <w:rsid w:val="00641B5E"/>
    <w:rsid w:val="00642462"/>
    <w:rsid w:val="00642CC9"/>
    <w:rsid w:val="006459A5"/>
    <w:rsid w:val="00646A7F"/>
    <w:rsid w:val="00646B95"/>
    <w:rsid w:val="00647D04"/>
    <w:rsid w:val="006508B3"/>
    <w:rsid w:val="00651CBB"/>
    <w:rsid w:val="00653297"/>
    <w:rsid w:val="00657B4E"/>
    <w:rsid w:val="00662F91"/>
    <w:rsid w:val="00664A3C"/>
    <w:rsid w:val="0066581C"/>
    <w:rsid w:val="00667393"/>
    <w:rsid w:val="00667B74"/>
    <w:rsid w:val="00672B43"/>
    <w:rsid w:val="006761DF"/>
    <w:rsid w:val="00681A1F"/>
    <w:rsid w:val="006822AA"/>
    <w:rsid w:val="00685DF6"/>
    <w:rsid w:val="00690286"/>
    <w:rsid w:val="00691E2B"/>
    <w:rsid w:val="006925DE"/>
    <w:rsid w:val="00694455"/>
    <w:rsid w:val="006955B2"/>
    <w:rsid w:val="00695BCF"/>
    <w:rsid w:val="006966CC"/>
    <w:rsid w:val="006968E5"/>
    <w:rsid w:val="006978E7"/>
    <w:rsid w:val="006A1E5B"/>
    <w:rsid w:val="006A2781"/>
    <w:rsid w:val="006A2E71"/>
    <w:rsid w:val="006A4F4C"/>
    <w:rsid w:val="006A5DAB"/>
    <w:rsid w:val="006A79BE"/>
    <w:rsid w:val="006B1CE3"/>
    <w:rsid w:val="006B3A11"/>
    <w:rsid w:val="006C1623"/>
    <w:rsid w:val="006C2523"/>
    <w:rsid w:val="006C371A"/>
    <w:rsid w:val="006C5029"/>
    <w:rsid w:val="006C5486"/>
    <w:rsid w:val="006C7377"/>
    <w:rsid w:val="006D010E"/>
    <w:rsid w:val="006D317B"/>
    <w:rsid w:val="006D3A4D"/>
    <w:rsid w:val="006D3AF0"/>
    <w:rsid w:val="006D554A"/>
    <w:rsid w:val="006D5EA0"/>
    <w:rsid w:val="006E3FA9"/>
    <w:rsid w:val="006F23EC"/>
    <w:rsid w:val="006F67A9"/>
    <w:rsid w:val="006F6CBF"/>
    <w:rsid w:val="00701374"/>
    <w:rsid w:val="007020E6"/>
    <w:rsid w:val="00704AF1"/>
    <w:rsid w:val="007074DF"/>
    <w:rsid w:val="00711E17"/>
    <w:rsid w:val="007133BD"/>
    <w:rsid w:val="00713630"/>
    <w:rsid w:val="00717367"/>
    <w:rsid w:val="00717E69"/>
    <w:rsid w:val="007223B3"/>
    <w:rsid w:val="007226EC"/>
    <w:rsid w:val="00723489"/>
    <w:rsid w:val="007334CA"/>
    <w:rsid w:val="007335DD"/>
    <w:rsid w:val="0073393A"/>
    <w:rsid w:val="00735908"/>
    <w:rsid w:val="00736542"/>
    <w:rsid w:val="00740312"/>
    <w:rsid w:val="00740480"/>
    <w:rsid w:val="00743C01"/>
    <w:rsid w:val="0074511A"/>
    <w:rsid w:val="0074651D"/>
    <w:rsid w:val="007523D5"/>
    <w:rsid w:val="00753E00"/>
    <w:rsid w:val="00753E41"/>
    <w:rsid w:val="007545C0"/>
    <w:rsid w:val="0075595C"/>
    <w:rsid w:val="0075679C"/>
    <w:rsid w:val="00761C28"/>
    <w:rsid w:val="0076506C"/>
    <w:rsid w:val="007700EB"/>
    <w:rsid w:val="00771644"/>
    <w:rsid w:val="007726A2"/>
    <w:rsid w:val="00774E21"/>
    <w:rsid w:val="007750CB"/>
    <w:rsid w:val="00775CF2"/>
    <w:rsid w:val="007812F3"/>
    <w:rsid w:val="00781A74"/>
    <w:rsid w:val="00782078"/>
    <w:rsid w:val="00783BBD"/>
    <w:rsid w:val="00785992"/>
    <w:rsid w:val="0078699A"/>
    <w:rsid w:val="00790D24"/>
    <w:rsid w:val="007910D3"/>
    <w:rsid w:val="007A0CFD"/>
    <w:rsid w:val="007A18F2"/>
    <w:rsid w:val="007A61EC"/>
    <w:rsid w:val="007B027D"/>
    <w:rsid w:val="007B3DE9"/>
    <w:rsid w:val="007B5F7D"/>
    <w:rsid w:val="007C163D"/>
    <w:rsid w:val="007C5B6A"/>
    <w:rsid w:val="007C61C0"/>
    <w:rsid w:val="007D3C9A"/>
    <w:rsid w:val="007E0DEE"/>
    <w:rsid w:val="007E1C45"/>
    <w:rsid w:val="007E1D00"/>
    <w:rsid w:val="007E1F70"/>
    <w:rsid w:val="007E55CF"/>
    <w:rsid w:val="007E6777"/>
    <w:rsid w:val="007E6891"/>
    <w:rsid w:val="007E74AB"/>
    <w:rsid w:val="007E77F9"/>
    <w:rsid w:val="007E7EDA"/>
    <w:rsid w:val="007F2819"/>
    <w:rsid w:val="007F3054"/>
    <w:rsid w:val="007F3591"/>
    <w:rsid w:val="007F373E"/>
    <w:rsid w:val="007F48F7"/>
    <w:rsid w:val="008010B9"/>
    <w:rsid w:val="008063FA"/>
    <w:rsid w:val="00807BD4"/>
    <w:rsid w:val="0081003B"/>
    <w:rsid w:val="008118CB"/>
    <w:rsid w:val="0081225C"/>
    <w:rsid w:val="008152B7"/>
    <w:rsid w:val="00815D3D"/>
    <w:rsid w:val="008166AF"/>
    <w:rsid w:val="00816B4B"/>
    <w:rsid w:val="00817948"/>
    <w:rsid w:val="008200B3"/>
    <w:rsid w:val="0082025B"/>
    <w:rsid w:val="00820C0B"/>
    <w:rsid w:val="008211B3"/>
    <w:rsid w:val="00822F07"/>
    <w:rsid w:val="00823239"/>
    <w:rsid w:val="00823622"/>
    <w:rsid w:val="00826871"/>
    <w:rsid w:val="00827467"/>
    <w:rsid w:val="00827655"/>
    <w:rsid w:val="00831340"/>
    <w:rsid w:val="00836291"/>
    <w:rsid w:val="0083683C"/>
    <w:rsid w:val="0083744B"/>
    <w:rsid w:val="00837795"/>
    <w:rsid w:val="008403AC"/>
    <w:rsid w:val="0084135C"/>
    <w:rsid w:val="008426D9"/>
    <w:rsid w:val="008446CB"/>
    <w:rsid w:val="00844E38"/>
    <w:rsid w:val="00844E3E"/>
    <w:rsid w:val="00847E3C"/>
    <w:rsid w:val="008522B3"/>
    <w:rsid w:val="00866EC1"/>
    <w:rsid w:val="00866FD6"/>
    <w:rsid w:val="00867E0C"/>
    <w:rsid w:val="00871DA7"/>
    <w:rsid w:val="0087273D"/>
    <w:rsid w:val="0087310B"/>
    <w:rsid w:val="00875F2C"/>
    <w:rsid w:val="008771C7"/>
    <w:rsid w:val="00880543"/>
    <w:rsid w:val="00883612"/>
    <w:rsid w:val="00885372"/>
    <w:rsid w:val="00886A77"/>
    <w:rsid w:val="00887A2E"/>
    <w:rsid w:val="0089142A"/>
    <w:rsid w:val="00891549"/>
    <w:rsid w:val="008920A4"/>
    <w:rsid w:val="0089533F"/>
    <w:rsid w:val="0089764F"/>
    <w:rsid w:val="008A37AE"/>
    <w:rsid w:val="008A6EA7"/>
    <w:rsid w:val="008B0669"/>
    <w:rsid w:val="008B1EFC"/>
    <w:rsid w:val="008B3619"/>
    <w:rsid w:val="008B40C9"/>
    <w:rsid w:val="008C1A43"/>
    <w:rsid w:val="008C1B9E"/>
    <w:rsid w:val="008C403D"/>
    <w:rsid w:val="008C60B5"/>
    <w:rsid w:val="008C7858"/>
    <w:rsid w:val="008C7BE5"/>
    <w:rsid w:val="008D21E9"/>
    <w:rsid w:val="008D2402"/>
    <w:rsid w:val="008D2848"/>
    <w:rsid w:val="008D358A"/>
    <w:rsid w:val="008D64D1"/>
    <w:rsid w:val="008D66C1"/>
    <w:rsid w:val="008D6996"/>
    <w:rsid w:val="008D6EEF"/>
    <w:rsid w:val="008D7EBA"/>
    <w:rsid w:val="008E0B81"/>
    <w:rsid w:val="008E7043"/>
    <w:rsid w:val="008E7485"/>
    <w:rsid w:val="008F246B"/>
    <w:rsid w:val="008F2BD6"/>
    <w:rsid w:val="008F3738"/>
    <w:rsid w:val="008F62C8"/>
    <w:rsid w:val="008F6579"/>
    <w:rsid w:val="008F7443"/>
    <w:rsid w:val="008F7DFC"/>
    <w:rsid w:val="009012DE"/>
    <w:rsid w:val="0090245A"/>
    <w:rsid w:val="0090248D"/>
    <w:rsid w:val="009037E4"/>
    <w:rsid w:val="009038A0"/>
    <w:rsid w:val="00904E53"/>
    <w:rsid w:val="009051CB"/>
    <w:rsid w:val="0091158C"/>
    <w:rsid w:val="00911C39"/>
    <w:rsid w:val="0091307C"/>
    <w:rsid w:val="00913332"/>
    <w:rsid w:val="00915A92"/>
    <w:rsid w:val="00916354"/>
    <w:rsid w:val="00917D86"/>
    <w:rsid w:val="00925886"/>
    <w:rsid w:val="00926D48"/>
    <w:rsid w:val="0093179E"/>
    <w:rsid w:val="00931BDD"/>
    <w:rsid w:val="009332AC"/>
    <w:rsid w:val="00934355"/>
    <w:rsid w:val="009354E8"/>
    <w:rsid w:val="00935934"/>
    <w:rsid w:val="0094010C"/>
    <w:rsid w:val="009404B3"/>
    <w:rsid w:val="00945E24"/>
    <w:rsid w:val="00950B71"/>
    <w:rsid w:val="00950DDE"/>
    <w:rsid w:val="00954026"/>
    <w:rsid w:val="00954BEC"/>
    <w:rsid w:val="00954F37"/>
    <w:rsid w:val="009570B6"/>
    <w:rsid w:val="00960720"/>
    <w:rsid w:val="00961CFF"/>
    <w:rsid w:val="00964969"/>
    <w:rsid w:val="00964DDC"/>
    <w:rsid w:val="00973B58"/>
    <w:rsid w:val="009805C4"/>
    <w:rsid w:val="00983434"/>
    <w:rsid w:val="00986566"/>
    <w:rsid w:val="00987080"/>
    <w:rsid w:val="009951E2"/>
    <w:rsid w:val="009A28D1"/>
    <w:rsid w:val="009A4262"/>
    <w:rsid w:val="009A79CE"/>
    <w:rsid w:val="009B0630"/>
    <w:rsid w:val="009B489F"/>
    <w:rsid w:val="009B5CA5"/>
    <w:rsid w:val="009B78D4"/>
    <w:rsid w:val="009C42CB"/>
    <w:rsid w:val="009C5990"/>
    <w:rsid w:val="009C59DB"/>
    <w:rsid w:val="009C7E28"/>
    <w:rsid w:val="009D0A1F"/>
    <w:rsid w:val="009D3F07"/>
    <w:rsid w:val="009D68BA"/>
    <w:rsid w:val="009D7E1F"/>
    <w:rsid w:val="009E0520"/>
    <w:rsid w:val="009E0AB7"/>
    <w:rsid w:val="009E1C19"/>
    <w:rsid w:val="009E6087"/>
    <w:rsid w:val="009E6755"/>
    <w:rsid w:val="009E6A46"/>
    <w:rsid w:val="009F2C7A"/>
    <w:rsid w:val="009F2D1A"/>
    <w:rsid w:val="009F554D"/>
    <w:rsid w:val="009F6E38"/>
    <w:rsid w:val="009F7D4A"/>
    <w:rsid w:val="00A02778"/>
    <w:rsid w:val="00A03086"/>
    <w:rsid w:val="00A0440D"/>
    <w:rsid w:val="00A115A4"/>
    <w:rsid w:val="00A11E71"/>
    <w:rsid w:val="00A11F32"/>
    <w:rsid w:val="00A13163"/>
    <w:rsid w:val="00A14FBC"/>
    <w:rsid w:val="00A1599F"/>
    <w:rsid w:val="00A22872"/>
    <w:rsid w:val="00A22906"/>
    <w:rsid w:val="00A26B87"/>
    <w:rsid w:val="00A32C1E"/>
    <w:rsid w:val="00A363C0"/>
    <w:rsid w:val="00A37892"/>
    <w:rsid w:val="00A40344"/>
    <w:rsid w:val="00A41635"/>
    <w:rsid w:val="00A42AC9"/>
    <w:rsid w:val="00A42FFC"/>
    <w:rsid w:val="00A4530B"/>
    <w:rsid w:val="00A52154"/>
    <w:rsid w:val="00A54BB7"/>
    <w:rsid w:val="00A560AE"/>
    <w:rsid w:val="00A573ED"/>
    <w:rsid w:val="00A57B99"/>
    <w:rsid w:val="00A61529"/>
    <w:rsid w:val="00A61F53"/>
    <w:rsid w:val="00A62AC3"/>
    <w:rsid w:val="00A6690D"/>
    <w:rsid w:val="00A71815"/>
    <w:rsid w:val="00A71892"/>
    <w:rsid w:val="00A71EF6"/>
    <w:rsid w:val="00A75B8C"/>
    <w:rsid w:val="00A838BB"/>
    <w:rsid w:val="00A86816"/>
    <w:rsid w:val="00A87351"/>
    <w:rsid w:val="00A87503"/>
    <w:rsid w:val="00A87A3C"/>
    <w:rsid w:val="00A911FB"/>
    <w:rsid w:val="00A93248"/>
    <w:rsid w:val="00A94147"/>
    <w:rsid w:val="00A943F8"/>
    <w:rsid w:val="00A95CE0"/>
    <w:rsid w:val="00A96667"/>
    <w:rsid w:val="00AA294B"/>
    <w:rsid w:val="00AA60D5"/>
    <w:rsid w:val="00AA6974"/>
    <w:rsid w:val="00AA7AD8"/>
    <w:rsid w:val="00AB08DC"/>
    <w:rsid w:val="00AB1D4D"/>
    <w:rsid w:val="00AB216D"/>
    <w:rsid w:val="00AB2FDB"/>
    <w:rsid w:val="00AB69D8"/>
    <w:rsid w:val="00AB6ED0"/>
    <w:rsid w:val="00AC05D1"/>
    <w:rsid w:val="00AC3902"/>
    <w:rsid w:val="00AC5911"/>
    <w:rsid w:val="00AD0770"/>
    <w:rsid w:val="00AD24FE"/>
    <w:rsid w:val="00AD2BA2"/>
    <w:rsid w:val="00AD6A83"/>
    <w:rsid w:val="00AD7994"/>
    <w:rsid w:val="00AE2C87"/>
    <w:rsid w:val="00AE6632"/>
    <w:rsid w:val="00AE7660"/>
    <w:rsid w:val="00AF075E"/>
    <w:rsid w:val="00AF204C"/>
    <w:rsid w:val="00AF28F4"/>
    <w:rsid w:val="00AF4591"/>
    <w:rsid w:val="00AF7483"/>
    <w:rsid w:val="00B00046"/>
    <w:rsid w:val="00B0428C"/>
    <w:rsid w:val="00B04A1D"/>
    <w:rsid w:val="00B0638C"/>
    <w:rsid w:val="00B10914"/>
    <w:rsid w:val="00B11BB0"/>
    <w:rsid w:val="00B124B2"/>
    <w:rsid w:val="00B1285B"/>
    <w:rsid w:val="00B140C3"/>
    <w:rsid w:val="00B14152"/>
    <w:rsid w:val="00B17C1F"/>
    <w:rsid w:val="00B200F4"/>
    <w:rsid w:val="00B221A5"/>
    <w:rsid w:val="00B24F32"/>
    <w:rsid w:val="00B25FAE"/>
    <w:rsid w:val="00B30F49"/>
    <w:rsid w:val="00B314F0"/>
    <w:rsid w:val="00B31DF2"/>
    <w:rsid w:val="00B32917"/>
    <w:rsid w:val="00B336B8"/>
    <w:rsid w:val="00B34656"/>
    <w:rsid w:val="00B35D2E"/>
    <w:rsid w:val="00B37436"/>
    <w:rsid w:val="00B37552"/>
    <w:rsid w:val="00B4131B"/>
    <w:rsid w:val="00B4298C"/>
    <w:rsid w:val="00B5511E"/>
    <w:rsid w:val="00B611E6"/>
    <w:rsid w:val="00B6569A"/>
    <w:rsid w:val="00B6626C"/>
    <w:rsid w:val="00B67740"/>
    <w:rsid w:val="00B70DBA"/>
    <w:rsid w:val="00B70E75"/>
    <w:rsid w:val="00B77E22"/>
    <w:rsid w:val="00B80528"/>
    <w:rsid w:val="00B84DBF"/>
    <w:rsid w:val="00B85431"/>
    <w:rsid w:val="00B856FE"/>
    <w:rsid w:val="00B862E8"/>
    <w:rsid w:val="00B872FE"/>
    <w:rsid w:val="00B92C53"/>
    <w:rsid w:val="00B94516"/>
    <w:rsid w:val="00B96124"/>
    <w:rsid w:val="00B96E93"/>
    <w:rsid w:val="00BA0DA2"/>
    <w:rsid w:val="00BA3420"/>
    <w:rsid w:val="00BA37B7"/>
    <w:rsid w:val="00BA4618"/>
    <w:rsid w:val="00BA4DAC"/>
    <w:rsid w:val="00BA5738"/>
    <w:rsid w:val="00BB07DD"/>
    <w:rsid w:val="00BB0B01"/>
    <w:rsid w:val="00BB2E6F"/>
    <w:rsid w:val="00BB47F1"/>
    <w:rsid w:val="00BB54C5"/>
    <w:rsid w:val="00BC1564"/>
    <w:rsid w:val="00BC2EB9"/>
    <w:rsid w:val="00BC7556"/>
    <w:rsid w:val="00BD2DD5"/>
    <w:rsid w:val="00BD35F9"/>
    <w:rsid w:val="00BD669A"/>
    <w:rsid w:val="00BD66D2"/>
    <w:rsid w:val="00BE175F"/>
    <w:rsid w:val="00BE2C79"/>
    <w:rsid w:val="00BE3351"/>
    <w:rsid w:val="00BE56B6"/>
    <w:rsid w:val="00BE6D27"/>
    <w:rsid w:val="00BE6DF3"/>
    <w:rsid w:val="00BF080E"/>
    <w:rsid w:val="00BF1A64"/>
    <w:rsid w:val="00BF21BF"/>
    <w:rsid w:val="00BF5D75"/>
    <w:rsid w:val="00BF6F91"/>
    <w:rsid w:val="00C0110C"/>
    <w:rsid w:val="00C01DA8"/>
    <w:rsid w:val="00C02682"/>
    <w:rsid w:val="00C05261"/>
    <w:rsid w:val="00C05347"/>
    <w:rsid w:val="00C0636F"/>
    <w:rsid w:val="00C07A2A"/>
    <w:rsid w:val="00C1109D"/>
    <w:rsid w:val="00C15484"/>
    <w:rsid w:val="00C16138"/>
    <w:rsid w:val="00C16D51"/>
    <w:rsid w:val="00C17F36"/>
    <w:rsid w:val="00C27656"/>
    <w:rsid w:val="00C31AC1"/>
    <w:rsid w:val="00C32822"/>
    <w:rsid w:val="00C34032"/>
    <w:rsid w:val="00C34141"/>
    <w:rsid w:val="00C35299"/>
    <w:rsid w:val="00C36FED"/>
    <w:rsid w:val="00C372C6"/>
    <w:rsid w:val="00C373E8"/>
    <w:rsid w:val="00C40517"/>
    <w:rsid w:val="00C40FFF"/>
    <w:rsid w:val="00C41C87"/>
    <w:rsid w:val="00C43A95"/>
    <w:rsid w:val="00C43DCC"/>
    <w:rsid w:val="00C44A8B"/>
    <w:rsid w:val="00C457F8"/>
    <w:rsid w:val="00C458FB"/>
    <w:rsid w:val="00C468DF"/>
    <w:rsid w:val="00C50455"/>
    <w:rsid w:val="00C5089F"/>
    <w:rsid w:val="00C52A63"/>
    <w:rsid w:val="00C53C96"/>
    <w:rsid w:val="00C54536"/>
    <w:rsid w:val="00C55357"/>
    <w:rsid w:val="00C63956"/>
    <w:rsid w:val="00C65E2B"/>
    <w:rsid w:val="00C66294"/>
    <w:rsid w:val="00C665C8"/>
    <w:rsid w:val="00C70C64"/>
    <w:rsid w:val="00C721A0"/>
    <w:rsid w:val="00C72320"/>
    <w:rsid w:val="00C72465"/>
    <w:rsid w:val="00C7255A"/>
    <w:rsid w:val="00C72D2A"/>
    <w:rsid w:val="00C75C59"/>
    <w:rsid w:val="00C76C84"/>
    <w:rsid w:val="00C76F39"/>
    <w:rsid w:val="00C80EBB"/>
    <w:rsid w:val="00C82A07"/>
    <w:rsid w:val="00C830FC"/>
    <w:rsid w:val="00C91D3A"/>
    <w:rsid w:val="00C9291F"/>
    <w:rsid w:val="00C94031"/>
    <w:rsid w:val="00C951B8"/>
    <w:rsid w:val="00C9663A"/>
    <w:rsid w:val="00C97426"/>
    <w:rsid w:val="00CA4396"/>
    <w:rsid w:val="00CA49D3"/>
    <w:rsid w:val="00CA5608"/>
    <w:rsid w:val="00CA5D47"/>
    <w:rsid w:val="00CA7148"/>
    <w:rsid w:val="00CB0D0D"/>
    <w:rsid w:val="00CB2080"/>
    <w:rsid w:val="00CB3201"/>
    <w:rsid w:val="00CB3D36"/>
    <w:rsid w:val="00CB659A"/>
    <w:rsid w:val="00CC11BB"/>
    <w:rsid w:val="00CC5D2B"/>
    <w:rsid w:val="00CC7FB9"/>
    <w:rsid w:val="00CD0631"/>
    <w:rsid w:val="00CD4E0F"/>
    <w:rsid w:val="00CD5157"/>
    <w:rsid w:val="00CD73AA"/>
    <w:rsid w:val="00CD7A76"/>
    <w:rsid w:val="00CD7F67"/>
    <w:rsid w:val="00CE1D08"/>
    <w:rsid w:val="00CE41A0"/>
    <w:rsid w:val="00CE41B3"/>
    <w:rsid w:val="00CE4B22"/>
    <w:rsid w:val="00CE63A0"/>
    <w:rsid w:val="00CE7AA5"/>
    <w:rsid w:val="00CF2712"/>
    <w:rsid w:val="00CF290C"/>
    <w:rsid w:val="00CF3D5F"/>
    <w:rsid w:val="00CF3D80"/>
    <w:rsid w:val="00CF4191"/>
    <w:rsid w:val="00CF4D17"/>
    <w:rsid w:val="00CF6169"/>
    <w:rsid w:val="00D02A72"/>
    <w:rsid w:val="00D036B6"/>
    <w:rsid w:val="00D05261"/>
    <w:rsid w:val="00D074DF"/>
    <w:rsid w:val="00D13E13"/>
    <w:rsid w:val="00D224A6"/>
    <w:rsid w:val="00D229E5"/>
    <w:rsid w:val="00D22B22"/>
    <w:rsid w:val="00D26106"/>
    <w:rsid w:val="00D30197"/>
    <w:rsid w:val="00D3195A"/>
    <w:rsid w:val="00D33173"/>
    <w:rsid w:val="00D33E1B"/>
    <w:rsid w:val="00D34D32"/>
    <w:rsid w:val="00D35FF6"/>
    <w:rsid w:val="00D42D69"/>
    <w:rsid w:val="00D43548"/>
    <w:rsid w:val="00D43820"/>
    <w:rsid w:val="00D43BDD"/>
    <w:rsid w:val="00D440EF"/>
    <w:rsid w:val="00D450DB"/>
    <w:rsid w:val="00D475CC"/>
    <w:rsid w:val="00D47EBB"/>
    <w:rsid w:val="00D501F6"/>
    <w:rsid w:val="00D51786"/>
    <w:rsid w:val="00D5407D"/>
    <w:rsid w:val="00D54194"/>
    <w:rsid w:val="00D54799"/>
    <w:rsid w:val="00D55830"/>
    <w:rsid w:val="00D602CF"/>
    <w:rsid w:val="00D60323"/>
    <w:rsid w:val="00D60AFE"/>
    <w:rsid w:val="00D61B0B"/>
    <w:rsid w:val="00D63714"/>
    <w:rsid w:val="00D64647"/>
    <w:rsid w:val="00D661ED"/>
    <w:rsid w:val="00D66490"/>
    <w:rsid w:val="00D664C7"/>
    <w:rsid w:val="00D75ED8"/>
    <w:rsid w:val="00D842E2"/>
    <w:rsid w:val="00D84E3D"/>
    <w:rsid w:val="00D87301"/>
    <w:rsid w:val="00D87545"/>
    <w:rsid w:val="00D87EA6"/>
    <w:rsid w:val="00D90487"/>
    <w:rsid w:val="00D90779"/>
    <w:rsid w:val="00D92DA9"/>
    <w:rsid w:val="00D95381"/>
    <w:rsid w:val="00D956BB"/>
    <w:rsid w:val="00D95B7A"/>
    <w:rsid w:val="00D963A3"/>
    <w:rsid w:val="00D96475"/>
    <w:rsid w:val="00D97DC5"/>
    <w:rsid w:val="00DA6AB9"/>
    <w:rsid w:val="00DB0F99"/>
    <w:rsid w:val="00DB2A4C"/>
    <w:rsid w:val="00DB3EE9"/>
    <w:rsid w:val="00DB41B1"/>
    <w:rsid w:val="00DB436A"/>
    <w:rsid w:val="00DB68E5"/>
    <w:rsid w:val="00DC193E"/>
    <w:rsid w:val="00DC257E"/>
    <w:rsid w:val="00DC3220"/>
    <w:rsid w:val="00DC4139"/>
    <w:rsid w:val="00DC4393"/>
    <w:rsid w:val="00DC56A1"/>
    <w:rsid w:val="00DC77C1"/>
    <w:rsid w:val="00DD10D0"/>
    <w:rsid w:val="00DD4B0D"/>
    <w:rsid w:val="00DD534A"/>
    <w:rsid w:val="00DD6E6E"/>
    <w:rsid w:val="00DD76FC"/>
    <w:rsid w:val="00DE2B46"/>
    <w:rsid w:val="00DE3980"/>
    <w:rsid w:val="00DE447A"/>
    <w:rsid w:val="00DE7FFE"/>
    <w:rsid w:val="00DF3774"/>
    <w:rsid w:val="00DF52D1"/>
    <w:rsid w:val="00DF5D55"/>
    <w:rsid w:val="00E05379"/>
    <w:rsid w:val="00E129E6"/>
    <w:rsid w:val="00E13D2D"/>
    <w:rsid w:val="00E142FA"/>
    <w:rsid w:val="00E1449B"/>
    <w:rsid w:val="00E14833"/>
    <w:rsid w:val="00E15A87"/>
    <w:rsid w:val="00E17BA8"/>
    <w:rsid w:val="00E17BD9"/>
    <w:rsid w:val="00E20ECC"/>
    <w:rsid w:val="00E2115D"/>
    <w:rsid w:val="00E23BD6"/>
    <w:rsid w:val="00E2728B"/>
    <w:rsid w:val="00E27D83"/>
    <w:rsid w:val="00E322FC"/>
    <w:rsid w:val="00E34E37"/>
    <w:rsid w:val="00E4196D"/>
    <w:rsid w:val="00E45E6F"/>
    <w:rsid w:val="00E46ECE"/>
    <w:rsid w:val="00E47A28"/>
    <w:rsid w:val="00E51BB6"/>
    <w:rsid w:val="00E531CD"/>
    <w:rsid w:val="00E5424E"/>
    <w:rsid w:val="00E543CA"/>
    <w:rsid w:val="00E56B27"/>
    <w:rsid w:val="00E56BB0"/>
    <w:rsid w:val="00E608D7"/>
    <w:rsid w:val="00E620F4"/>
    <w:rsid w:val="00E76171"/>
    <w:rsid w:val="00E8093C"/>
    <w:rsid w:val="00E8118F"/>
    <w:rsid w:val="00E82561"/>
    <w:rsid w:val="00E83977"/>
    <w:rsid w:val="00E84DF5"/>
    <w:rsid w:val="00E85825"/>
    <w:rsid w:val="00E858C5"/>
    <w:rsid w:val="00E90107"/>
    <w:rsid w:val="00E9028F"/>
    <w:rsid w:val="00E90F50"/>
    <w:rsid w:val="00E91CB5"/>
    <w:rsid w:val="00EA04E5"/>
    <w:rsid w:val="00EA1F39"/>
    <w:rsid w:val="00EA5396"/>
    <w:rsid w:val="00EA70AD"/>
    <w:rsid w:val="00EB0569"/>
    <w:rsid w:val="00EB05E7"/>
    <w:rsid w:val="00EB0680"/>
    <w:rsid w:val="00EB0B4F"/>
    <w:rsid w:val="00EB0EC2"/>
    <w:rsid w:val="00EB1279"/>
    <w:rsid w:val="00EB13D4"/>
    <w:rsid w:val="00EB4BAC"/>
    <w:rsid w:val="00EB7AD2"/>
    <w:rsid w:val="00EC28D6"/>
    <w:rsid w:val="00EC5989"/>
    <w:rsid w:val="00EC659B"/>
    <w:rsid w:val="00EC6DBC"/>
    <w:rsid w:val="00ED05C3"/>
    <w:rsid w:val="00ED2361"/>
    <w:rsid w:val="00ED3092"/>
    <w:rsid w:val="00ED3EAC"/>
    <w:rsid w:val="00ED5006"/>
    <w:rsid w:val="00ED5212"/>
    <w:rsid w:val="00ED55A7"/>
    <w:rsid w:val="00EE273D"/>
    <w:rsid w:val="00EE4AFE"/>
    <w:rsid w:val="00EE4C79"/>
    <w:rsid w:val="00EE57D1"/>
    <w:rsid w:val="00EE58EA"/>
    <w:rsid w:val="00EE6E19"/>
    <w:rsid w:val="00EE6EF3"/>
    <w:rsid w:val="00EE7DD1"/>
    <w:rsid w:val="00EF0662"/>
    <w:rsid w:val="00EF0989"/>
    <w:rsid w:val="00EF3A0D"/>
    <w:rsid w:val="00EF3EF6"/>
    <w:rsid w:val="00EF49F8"/>
    <w:rsid w:val="00EF4CAA"/>
    <w:rsid w:val="00EF5372"/>
    <w:rsid w:val="00F02CE5"/>
    <w:rsid w:val="00F03905"/>
    <w:rsid w:val="00F07F3C"/>
    <w:rsid w:val="00F10B78"/>
    <w:rsid w:val="00F20253"/>
    <w:rsid w:val="00F20B6B"/>
    <w:rsid w:val="00F21877"/>
    <w:rsid w:val="00F21D4A"/>
    <w:rsid w:val="00F21FE4"/>
    <w:rsid w:val="00F240A9"/>
    <w:rsid w:val="00F24CAA"/>
    <w:rsid w:val="00F26F2C"/>
    <w:rsid w:val="00F275B7"/>
    <w:rsid w:val="00F31EE0"/>
    <w:rsid w:val="00F32208"/>
    <w:rsid w:val="00F35499"/>
    <w:rsid w:val="00F364F1"/>
    <w:rsid w:val="00F36F50"/>
    <w:rsid w:val="00F37AEC"/>
    <w:rsid w:val="00F37BE9"/>
    <w:rsid w:val="00F4025F"/>
    <w:rsid w:val="00F420EA"/>
    <w:rsid w:val="00F42394"/>
    <w:rsid w:val="00F43A43"/>
    <w:rsid w:val="00F4459E"/>
    <w:rsid w:val="00F45BE4"/>
    <w:rsid w:val="00F50069"/>
    <w:rsid w:val="00F51068"/>
    <w:rsid w:val="00F51941"/>
    <w:rsid w:val="00F5244C"/>
    <w:rsid w:val="00F54CBC"/>
    <w:rsid w:val="00F55558"/>
    <w:rsid w:val="00F560C6"/>
    <w:rsid w:val="00F56D26"/>
    <w:rsid w:val="00F603DF"/>
    <w:rsid w:val="00F61C3F"/>
    <w:rsid w:val="00F630C7"/>
    <w:rsid w:val="00F642F5"/>
    <w:rsid w:val="00F67F3A"/>
    <w:rsid w:val="00F71690"/>
    <w:rsid w:val="00F732E9"/>
    <w:rsid w:val="00F75117"/>
    <w:rsid w:val="00F75CA2"/>
    <w:rsid w:val="00F766C5"/>
    <w:rsid w:val="00F804A9"/>
    <w:rsid w:val="00F84020"/>
    <w:rsid w:val="00F87143"/>
    <w:rsid w:val="00F8774E"/>
    <w:rsid w:val="00F90FDA"/>
    <w:rsid w:val="00FA0880"/>
    <w:rsid w:val="00FA2CBA"/>
    <w:rsid w:val="00FA4C92"/>
    <w:rsid w:val="00FA4CF2"/>
    <w:rsid w:val="00FA5149"/>
    <w:rsid w:val="00FA6EA0"/>
    <w:rsid w:val="00FB5830"/>
    <w:rsid w:val="00FC336F"/>
    <w:rsid w:val="00FD0096"/>
    <w:rsid w:val="00FD2AB0"/>
    <w:rsid w:val="00FD2E2F"/>
    <w:rsid w:val="00FD5436"/>
    <w:rsid w:val="00FD6447"/>
    <w:rsid w:val="00FD6AD9"/>
    <w:rsid w:val="00FE10AA"/>
    <w:rsid w:val="00FE3C16"/>
    <w:rsid w:val="00FE631E"/>
    <w:rsid w:val="00FF0224"/>
    <w:rsid w:val="00FF4C6C"/>
    <w:rsid w:val="00FF540E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6"/>
    <w:pPr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E56B6"/>
    <w:pPr>
      <w:keepNext/>
      <w:ind w:firstLine="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642CC9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3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7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56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E56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C1A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54BEC"/>
    <w:pPr>
      <w:ind w:firstLine="0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rsid w:val="007E1F70"/>
    <w:pPr>
      <w:spacing w:after="120"/>
    </w:pPr>
    <w:rPr>
      <w:sz w:val="16"/>
      <w:szCs w:val="16"/>
    </w:rPr>
  </w:style>
  <w:style w:type="character" w:styleId="Hyperlink">
    <w:name w:val="Hyperlink"/>
    <w:rsid w:val="00236770"/>
    <w:rPr>
      <w:color w:val="0000FF"/>
      <w:u w:val="single"/>
    </w:rPr>
  </w:style>
  <w:style w:type="character" w:styleId="Forte">
    <w:name w:val="Strong"/>
    <w:uiPriority w:val="22"/>
    <w:qFormat/>
    <w:rsid w:val="001D1CF8"/>
    <w:rPr>
      <w:b/>
      <w:bCs/>
    </w:rPr>
  </w:style>
  <w:style w:type="paragraph" w:customStyle="1" w:styleId="Textoembloco1">
    <w:name w:val="Texto em bloco1"/>
    <w:basedOn w:val="Normal"/>
    <w:rsid w:val="0081003B"/>
    <w:pPr>
      <w:overflowPunct w:val="0"/>
      <w:autoSpaceDE w:val="0"/>
      <w:autoSpaceDN w:val="0"/>
      <w:adjustRightInd w:val="0"/>
      <w:ind w:left="2835" w:right="1082" w:firstLine="0"/>
    </w:pPr>
    <w:rPr>
      <w:rFonts w:ascii="Times New Roman" w:hAnsi="Times New Roman"/>
      <w:b/>
      <w:u w:val="single"/>
    </w:rPr>
  </w:style>
  <w:style w:type="character" w:customStyle="1" w:styleId="Ttulo3Char">
    <w:name w:val="Título 3 Char"/>
    <w:link w:val="Ttulo3"/>
    <w:uiPriority w:val="9"/>
    <w:semiHidden/>
    <w:rsid w:val="00753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53E41"/>
    <w:rPr>
      <w:rFonts w:ascii="Arial" w:hAnsi="Arial"/>
      <w:sz w:val="24"/>
    </w:rPr>
  </w:style>
  <w:style w:type="character" w:customStyle="1" w:styleId="highlight">
    <w:name w:val="highlight"/>
    <w:basedOn w:val="Fontepargpadro"/>
    <w:rsid w:val="00A86816"/>
  </w:style>
  <w:style w:type="paragraph" w:styleId="Corpodetexto2">
    <w:name w:val="Body Text 2"/>
    <w:basedOn w:val="Normal"/>
    <w:link w:val="Corpodetexto2Char"/>
    <w:uiPriority w:val="99"/>
    <w:unhideWhenUsed/>
    <w:rsid w:val="00A61F5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61F5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F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A61F53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AA6974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8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har">
    <w:name w:val="Título 4 Char"/>
    <w:link w:val="Ttulo4"/>
    <w:uiPriority w:val="9"/>
    <w:semiHidden/>
    <w:rsid w:val="0087273D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27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273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951B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W-Padro">
    <w:name w:val="WW-Padr?o"/>
    <w:rsid w:val="00145A34"/>
    <w:pPr>
      <w:widowControl w:val="0"/>
      <w:suppressAutoHyphens/>
    </w:pPr>
    <w:rPr>
      <w:rFonts w:ascii="Liberation Serif" w:hAnsi="Liberation Serif" w:cs="Liberation Serif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145A34"/>
    <w:rPr>
      <w:lang w:eastAsia="ar-SA" w:bidi="ar-SA"/>
    </w:rPr>
  </w:style>
  <w:style w:type="paragraph" w:styleId="SemEspaamento">
    <w:name w:val="No Spacing"/>
    <w:uiPriority w:val="1"/>
    <w:qFormat/>
    <w:rsid w:val="00D229E5"/>
    <w:rPr>
      <w:rFonts w:ascii="Calibri" w:eastAsia="Calibri" w:hAnsi="Calibri"/>
      <w:sz w:val="22"/>
      <w:szCs w:val="22"/>
      <w:lang w:eastAsia="en-US"/>
    </w:rPr>
  </w:style>
  <w:style w:type="paragraph" w:customStyle="1" w:styleId="Nomes">
    <w:name w:val="Nomes"/>
    <w:basedOn w:val="Normal"/>
    <w:rsid w:val="001C5357"/>
    <w:pPr>
      <w:suppressAutoHyphens/>
      <w:spacing w:line="300" w:lineRule="auto"/>
      <w:ind w:firstLine="0"/>
      <w:jc w:val="center"/>
    </w:pPr>
    <w:rPr>
      <w:rFonts w:ascii="Arial Narrow" w:hAnsi="Arial Narrow"/>
      <w:lang w:eastAsia="ar-SA"/>
    </w:rPr>
  </w:style>
  <w:style w:type="character" w:customStyle="1" w:styleId="Ttulo1Char">
    <w:name w:val="Título 1 Char"/>
    <w:link w:val="Ttulo1"/>
    <w:rsid w:val="00CE4B22"/>
    <w:rPr>
      <w:rFonts w:ascii="Arial Black" w:hAnsi="Arial Black"/>
      <w:sz w:val="28"/>
    </w:rPr>
  </w:style>
  <w:style w:type="table" w:customStyle="1" w:styleId="TableNormal">
    <w:name w:val="Table Normal"/>
    <w:uiPriority w:val="2"/>
    <w:semiHidden/>
    <w:unhideWhenUsed/>
    <w:qFormat/>
    <w:rsid w:val="000B50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0D6"/>
    <w:pPr>
      <w:widowControl w:val="0"/>
      <w:autoSpaceDE w:val="0"/>
      <w:autoSpaceDN w:val="0"/>
      <w:spacing w:before="42"/>
      <w:ind w:left="69" w:firstLine="0"/>
      <w:jc w:val="lef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  <w:style w:type="character" w:customStyle="1" w:styleId="CorpodetextoChar">
    <w:name w:val="Corpo de texto Char"/>
    <w:link w:val="Corpodetexto"/>
    <w:rsid w:val="00DD534A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961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3F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6"/>
    <w:pPr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BE56B6"/>
    <w:pPr>
      <w:keepNext/>
      <w:ind w:firstLine="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642CC9"/>
    <w:pPr>
      <w:keepNext/>
      <w:spacing w:before="240" w:after="60"/>
      <w:ind w:firstLine="0"/>
      <w:jc w:val="left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3E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27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E56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E56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C1A4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54BEC"/>
    <w:pPr>
      <w:ind w:firstLine="0"/>
    </w:pPr>
    <w:rPr>
      <w:rFonts w:ascii="Times New Roman" w:hAnsi="Times New Roman"/>
      <w:szCs w:val="24"/>
    </w:rPr>
  </w:style>
  <w:style w:type="paragraph" w:styleId="Corpodetexto3">
    <w:name w:val="Body Text 3"/>
    <w:basedOn w:val="Normal"/>
    <w:rsid w:val="007E1F70"/>
    <w:pPr>
      <w:spacing w:after="120"/>
    </w:pPr>
    <w:rPr>
      <w:sz w:val="16"/>
      <w:szCs w:val="16"/>
    </w:rPr>
  </w:style>
  <w:style w:type="character" w:styleId="Hyperlink">
    <w:name w:val="Hyperlink"/>
    <w:rsid w:val="00236770"/>
    <w:rPr>
      <w:color w:val="0000FF"/>
      <w:u w:val="single"/>
    </w:rPr>
  </w:style>
  <w:style w:type="character" w:styleId="Forte">
    <w:name w:val="Strong"/>
    <w:uiPriority w:val="22"/>
    <w:qFormat/>
    <w:rsid w:val="001D1CF8"/>
    <w:rPr>
      <w:b/>
      <w:bCs/>
    </w:rPr>
  </w:style>
  <w:style w:type="paragraph" w:customStyle="1" w:styleId="Textoembloco1">
    <w:name w:val="Texto em bloco1"/>
    <w:basedOn w:val="Normal"/>
    <w:rsid w:val="0081003B"/>
    <w:pPr>
      <w:overflowPunct w:val="0"/>
      <w:autoSpaceDE w:val="0"/>
      <w:autoSpaceDN w:val="0"/>
      <w:adjustRightInd w:val="0"/>
      <w:ind w:left="2835" w:right="1082" w:firstLine="0"/>
    </w:pPr>
    <w:rPr>
      <w:rFonts w:ascii="Times New Roman" w:hAnsi="Times New Roman"/>
      <w:b/>
      <w:u w:val="single"/>
    </w:rPr>
  </w:style>
  <w:style w:type="character" w:customStyle="1" w:styleId="Ttulo3Char">
    <w:name w:val="Título 3 Char"/>
    <w:link w:val="Ttulo3"/>
    <w:uiPriority w:val="9"/>
    <w:semiHidden/>
    <w:rsid w:val="00753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RodapChar">
    <w:name w:val="Rodapé Char"/>
    <w:link w:val="Rodap"/>
    <w:uiPriority w:val="99"/>
    <w:rsid w:val="00753E41"/>
    <w:rPr>
      <w:rFonts w:ascii="Arial" w:hAnsi="Arial"/>
      <w:sz w:val="24"/>
    </w:rPr>
  </w:style>
  <w:style w:type="character" w:customStyle="1" w:styleId="highlight">
    <w:name w:val="highlight"/>
    <w:basedOn w:val="Fontepargpadro"/>
    <w:rsid w:val="00A86816"/>
  </w:style>
  <w:style w:type="paragraph" w:styleId="Corpodetexto2">
    <w:name w:val="Body Text 2"/>
    <w:basedOn w:val="Normal"/>
    <w:link w:val="Corpodetexto2Char"/>
    <w:uiPriority w:val="99"/>
    <w:unhideWhenUsed/>
    <w:rsid w:val="00A61F53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A61F5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61F5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A61F53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AA6974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871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har">
    <w:name w:val="Título 4 Char"/>
    <w:link w:val="Ttulo4"/>
    <w:uiPriority w:val="9"/>
    <w:semiHidden/>
    <w:rsid w:val="0087273D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27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273D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951B8"/>
    <w:pPr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customStyle="1" w:styleId="WW-Padro">
    <w:name w:val="WW-Padr?o"/>
    <w:rsid w:val="00145A34"/>
    <w:pPr>
      <w:widowControl w:val="0"/>
      <w:suppressAutoHyphens/>
    </w:pPr>
    <w:rPr>
      <w:rFonts w:ascii="Liberation Serif" w:hAnsi="Liberation Serif" w:cs="Liberation Serif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WW-Padro"/>
    <w:rsid w:val="00145A34"/>
    <w:rPr>
      <w:lang w:eastAsia="ar-SA" w:bidi="ar-SA"/>
    </w:rPr>
  </w:style>
  <w:style w:type="paragraph" w:styleId="SemEspaamento">
    <w:name w:val="No Spacing"/>
    <w:uiPriority w:val="1"/>
    <w:qFormat/>
    <w:rsid w:val="00D229E5"/>
    <w:rPr>
      <w:rFonts w:ascii="Calibri" w:eastAsia="Calibri" w:hAnsi="Calibri"/>
      <w:sz w:val="22"/>
      <w:szCs w:val="22"/>
      <w:lang w:eastAsia="en-US"/>
    </w:rPr>
  </w:style>
  <w:style w:type="paragraph" w:customStyle="1" w:styleId="Nomes">
    <w:name w:val="Nomes"/>
    <w:basedOn w:val="Normal"/>
    <w:rsid w:val="001C5357"/>
    <w:pPr>
      <w:suppressAutoHyphens/>
      <w:spacing w:line="300" w:lineRule="auto"/>
      <w:ind w:firstLine="0"/>
      <w:jc w:val="center"/>
    </w:pPr>
    <w:rPr>
      <w:rFonts w:ascii="Arial Narrow" w:hAnsi="Arial Narrow"/>
      <w:lang w:eastAsia="ar-SA"/>
    </w:rPr>
  </w:style>
  <w:style w:type="character" w:customStyle="1" w:styleId="Ttulo1Char">
    <w:name w:val="Título 1 Char"/>
    <w:link w:val="Ttulo1"/>
    <w:rsid w:val="00CE4B22"/>
    <w:rPr>
      <w:rFonts w:ascii="Arial Black" w:hAnsi="Arial Black"/>
      <w:sz w:val="28"/>
    </w:rPr>
  </w:style>
  <w:style w:type="table" w:customStyle="1" w:styleId="TableNormal">
    <w:name w:val="Table Normal"/>
    <w:uiPriority w:val="2"/>
    <w:semiHidden/>
    <w:unhideWhenUsed/>
    <w:qFormat/>
    <w:rsid w:val="000B50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0D6"/>
    <w:pPr>
      <w:widowControl w:val="0"/>
      <w:autoSpaceDE w:val="0"/>
      <w:autoSpaceDN w:val="0"/>
      <w:spacing w:before="42"/>
      <w:ind w:left="69" w:firstLine="0"/>
      <w:jc w:val="lef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  <w:style w:type="character" w:customStyle="1" w:styleId="CorpodetextoChar">
    <w:name w:val="Corpo de texto Char"/>
    <w:link w:val="Corpodetexto"/>
    <w:rsid w:val="00DD534A"/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B9612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53F8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76A5-8660-4BBC-A7B7-A807E27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43 / 2009                                                       Luís Alves, em 16 de março de 2009</vt:lpstr>
    </vt:vector>
  </TitlesOfParts>
  <Company>Microsoft</Company>
  <LinksUpToDate>false</LinksUpToDate>
  <CharactersWithSpaces>1155</CharactersWithSpaces>
  <SharedDoc>false</SharedDoc>
  <HLinks>
    <vt:vector size="6" baseType="variant"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http://legislacao.planalto.gov.br/legisla/legislacao.nsf/Viw_Identificacao/lei 13.873-2019?OpenDocu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43 / 2009                                                       Luís Alves, em 16 de março de 2009</dc:title>
  <dc:creator>Tulio</dc:creator>
  <cp:lastModifiedBy>teste</cp:lastModifiedBy>
  <cp:revision>7</cp:revision>
  <cp:lastPrinted>2021-04-16T14:46:00Z</cp:lastPrinted>
  <dcterms:created xsi:type="dcterms:W3CDTF">2021-04-20T13:13:00Z</dcterms:created>
  <dcterms:modified xsi:type="dcterms:W3CDTF">2021-09-08T17:41:00Z</dcterms:modified>
</cp:coreProperties>
</file>